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7A04C" w14:textId="2877CF56" w:rsidR="00A4457C" w:rsidRPr="001B3D2D" w:rsidRDefault="00A4081F" w:rsidP="001812B1">
      <w:p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RABALHANDO COM O FRAMEWORK VUEJS</w:t>
      </w:r>
    </w:p>
    <w:p w14:paraId="23CBB133" w14:textId="76CCA7F6" w:rsidR="00E4013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Entre no </w:t>
      </w:r>
      <w:proofErr w:type="gramStart"/>
      <w:r w:rsidRPr="001B3D2D">
        <w:rPr>
          <w:rFonts w:ascii="Arial" w:hAnsi="Arial" w:cs="Arial"/>
          <w:sz w:val="24"/>
          <w:szCs w:val="24"/>
        </w:rPr>
        <w:t>endereço :</w:t>
      </w:r>
      <w:proofErr w:type="gramEnd"/>
      <w:r w:rsidRPr="001B3D2D">
        <w:rPr>
          <w:rFonts w:ascii="Arial" w:hAnsi="Arial" w:cs="Arial"/>
          <w:sz w:val="24"/>
          <w:szCs w:val="24"/>
        </w:rPr>
        <w:t xml:space="preserve"> nodejs.org e instale </w:t>
      </w:r>
      <w:r w:rsidR="00A4081F" w:rsidRPr="001B3D2D">
        <w:rPr>
          <w:rFonts w:ascii="Arial" w:hAnsi="Arial" w:cs="Arial"/>
          <w:sz w:val="24"/>
          <w:szCs w:val="24"/>
        </w:rPr>
        <w:t xml:space="preserve">o node </w:t>
      </w:r>
      <w:proofErr w:type="spellStart"/>
      <w:r w:rsidR="00A4081F" w:rsidRPr="001B3D2D">
        <w:rPr>
          <w:rFonts w:ascii="Arial" w:hAnsi="Arial" w:cs="Arial"/>
          <w:sz w:val="24"/>
          <w:szCs w:val="24"/>
        </w:rPr>
        <w:t>js</w:t>
      </w:r>
      <w:proofErr w:type="spellEnd"/>
      <w:r w:rsidR="00A4081F" w:rsidRPr="001B3D2D">
        <w:rPr>
          <w:rFonts w:ascii="Arial" w:hAnsi="Arial" w:cs="Arial"/>
          <w:sz w:val="24"/>
          <w:szCs w:val="24"/>
        </w:rPr>
        <w:t xml:space="preserve"> </w:t>
      </w:r>
    </w:p>
    <w:p w14:paraId="5F06F8F2" w14:textId="54367329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Instalar o visual estúdio </w:t>
      </w:r>
      <w:proofErr w:type="spellStart"/>
      <w:r w:rsidRPr="001B3D2D">
        <w:rPr>
          <w:rFonts w:ascii="Arial" w:hAnsi="Arial" w:cs="Arial"/>
          <w:sz w:val="24"/>
          <w:szCs w:val="24"/>
        </w:rPr>
        <w:t>cod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e o plugin </w:t>
      </w:r>
      <w:proofErr w:type="spellStart"/>
      <w:r w:rsidRPr="001B3D2D">
        <w:rPr>
          <w:rFonts w:ascii="Arial" w:hAnsi="Arial" w:cs="Arial"/>
          <w:sz w:val="24"/>
          <w:szCs w:val="24"/>
        </w:rPr>
        <w:t>vetur</w:t>
      </w:r>
      <w:proofErr w:type="spellEnd"/>
    </w:p>
    <w:p w14:paraId="47ECD53E" w14:textId="4997F64E" w:rsidR="00A4081F" w:rsidRPr="001B3D2D" w:rsidRDefault="00A4081F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Instalar 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CLI</w:t>
      </w:r>
      <w:r w:rsidR="00B92196" w:rsidRPr="001B3D2D">
        <w:rPr>
          <w:rFonts w:ascii="Arial" w:hAnsi="Arial" w:cs="Arial"/>
          <w:sz w:val="24"/>
          <w:szCs w:val="24"/>
        </w:rPr>
        <w:t>.</w:t>
      </w:r>
    </w:p>
    <w:p w14:paraId="14462EFE" w14:textId="77777777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bra o prompt do Windows no modo administrador, desative o </w:t>
      </w:r>
      <w:proofErr w:type="spellStart"/>
      <w:r w:rsidRPr="001B3D2D">
        <w:rPr>
          <w:rFonts w:ascii="Arial" w:hAnsi="Arial" w:cs="Arial"/>
          <w:sz w:val="24"/>
          <w:szCs w:val="24"/>
        </w:rPr>
        <w:t>firewaw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e antivírus e digite no c:\ do prompt</w:t>
      </w:r>
    </w:p>
    <w:p w14:paraId="2D943064" w14:textId="008DC47F" w:rsidR="00B92196" w:rsidRPr="001B3D2D" w:rsidRDefault="00B92196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Npm install </w:t>
      </w:r>
      <w:r w:rsidR="001C60FF" w:rsidRPr="001B3D2D">
        <w:rPr>
          <w:rFonts w:ascii="Arial" w:hAnsi="Arial" w:cs="Arial"/>
          <w:sz w:val="24"/>
          <w:szCs w:val="24"/>
        </w:rPr>
        <w:t>-g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  <w:r w:rsidR="001C60FF" w:rsidRPr="001B3D2D">
        <w:rPr>
          <w:rFonts w:ascii="Arial" w:hAnsi="Arial" w:cs="Arial"/>
          <w:sz w:val="24"/>
          <w:szCs w:val="24"/>
        </w:rPr>
        <w:t>@vue/cli</w:t>
      </w:r>
      <w:r w:rsidR="00ED791D" w:rsidRPr="001B3D2D">
        <w:rPr>
          <w:rFonts w:ascii="Arial" w:hAnsi="Arial" w:cs="Arial"/>
          <w:sz w:val="24"/>
          <w:szCs w:val="24"/>
        </w:rPr>
        <w:t xml:space="preserve"> </w:t>
      </w:r>
    </w:p>
    <w:p w14:paraId="11440A60" w14:textId="055F31B4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Para ver se 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foi instalado digite no </w:t>
      </w:r>
      <w:proofErr w:type="gramStart"/>
      <w:r w:rsidRPr="001B3D2D">
        <w:rPr>
          <w:rFonts w:ascii="Arial" w:hAnsi="Arial" w:cs="Arial"/>
          <w:sz w:val="24"/>
          <w:szCs w:val="24"/>
        </w:rPr>
        <w:t>prompt :</w:t>
      </w:r>
      <w:proofErr w:type="gramEnd"/>
      <w:r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-v</w:t>
      </w:r>
    </w:p>
    <w:p w14:paraId="3002772C" w14:textId="5B7CC15B" w:rsidR="00D30520" w:rsidRPr="001B3D2D" w:rsidRDefault="00D30520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Tem que aparecer a tela abaixo.</w:t>
      </w:r>
    </w:p>
    <w:p w14:paraId="5C12B8D7" w14:textId="50C053B5" w:rsidR="00D30520" w:rsidRPr="001B3D2D" w:rsidRDefault="00D30520" w:rsidP="00D30520">
      <w:pPr>
        <w:pStyle w:val="PargrafodaLista"/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58339F" wp14:editId="1CF9C285">
            <wp:extent cx="7199630" cy="376174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93AB" w14:textId="6F7FC121" w:rsidR="007C68DD" w:rsidRPr="001B3D2D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Após a instalação vá para a pasta onde será criado o novo projeto</w:t>
      </w:r>
    </w:p>
    <w:p w14:paraId="53A3B494" w14:textId="77777777" w:rsidR="008048E9" w:rsidRDefault="007C68D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1B3D2D">
        <w:rPr>
          <w:rFonts w:ascii="Arial" w:hAnsi="Arial" w:cs="Arial"/>
          <w:sz w:val="24"/>
          <w:szCs w:val="24"/>
        </w:rPr>
        <w:t>Digite  :</w:t>
      </w:r>
      <w:proofErr w:type="gramEnd"/>
    </w:p>
    <w:p w14:paraId="1320EF93" w14:textId="7F7052AA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C68DD"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C68DD" w:rsidRPr="001B3D2D">
        <w:rPr>
          <w:rFonts w:ascii="Arial" w:hAnsi="Arial" w:cs="Arial"/>
          <w:sz w:val="24"/>
          <w:szCs w:val="24"/>
        </w:rPr>
        <w:t>vue</w:t>
      </w:r>
      <w:proofErr w:type="spellEnd"/>
      <w:proofErr w:type="gramEnd"/>
      <w:r w:rsidR="007C68DD" w:rsidRPr="001B3D2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C68DD" w:rsidRPr="001B3D2D">
        <w:rPr>
          <w:rFonts w:ascii="Arial" w:hAnsi="Arial" w:cs="Arial"/>
          <w:sz w:val="24"/>
          <w:szCs w:val="24"/>
        </w:rPr>
        <w:t>create</w:t>
      </w:r>
      <w:proofErr w:type="spellEnd"/>
      <w:r w:rsidR="007C68DD" w:rsidRPr="001B3D2D">
        <w:rPr>
          <w:rFonts w:ascii="Arial" w:hAnsi="Arial" w:cs="Arial"/>
          <w:sz w:val="24"/>
          <w:szCs w:val="24"/>
        </w:rPr>
        <w:t xml:space="preserve"> “nome do projeto”</w:t>
      </w:r>
    </w:p>
    <w:p w14:paraId="7959B524" w14:textId="77777777" w:rsidR="00ED791D" w:rsidRPr="001B3D2D" w:rsidRDefault="00ED791D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B3D2D">
        <w:rPr>
          <w:rFonts w:ascii="Arial" w:hAnsi="Arial" w:cs="Arial"/>
          <w:sz w:val="24"/>
          <w:szCs w:val="24"/>
        </w:rPr>
        <w:t>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irá criar uma pasta com o nome do projeto</w:t>
      </w:r>
    </w:p>
    <w:p w14:paraId="3BC862E3" w14:textId="77777777" w:rsidR="008048E9" w:rsidRDefault="00E55C21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Após criação do projeto vá na pasta do projeto e </w:t>
      </w:r>
      <w:proofErr w:type="gramStart"/>
      <w:r w:rsidRPr="001B3D2D">
        <w:rPr>
          <w:rFonts w:ascii="Arial" w:hAnsi="Arial" w:cs="Arial"/>
          <w:sz w:val="24"/>
          <w:szCs w:val="24"/>
        </w:rPr>
        <w:t xml:space="preserve">digite </w:t>
      </w:r>
      <w:r w:rsidR="008048E9">
        <w:rPr>
          <w:rFonts w:ascii="Arial" w:hAnsi="Arial" w:cs="Arial"/>
          <w:sz w:val="24"/>
          <w:szCs w:val="24"/>
        </w:rPr>
        <w:t>:</w:t>
      </w:r>
      <w:proofErr w:type="gramEnd"/>
    </w:p>
    <w:p w14:paraId="7E900210" w14:textId="60672292" w:rsidR="007C68DD" w:rsidRPr="001B3D2D" w:rsidRDefault="008048E9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E55C21" w:rsidRPr="001B3D2D">
        <w:rPr>
          <w:rFonts w:ascii="Arial" w:hAnsi="Arial" w:cs="Arial"/>
          <w:sz w:val="24"/>
          <w:szCs w:val="24"/>
        </w:rPr>
        <w:t xml:space="preserve">‘npm </w:t>
      </w:r>
      <w:proofErr w:type="spellStart"/>
      <w:r w:rsidR="00E55C21" w:rsidRPr="001B3D2D">
        <w:rPr>
          <w:rFonts w:ascii="Arial" w:hAnsi="Arial" w:cs="Arial"/>
          <w:sz w:val="24"/>
          <w:szCs w:val="24"/>
        </w:rPr>
        <w:t>run</w:t>
      </w:r>
      <w:proofErr w:type="spellEnd"/>
      <w:r w:rsidR="00E55C21" w:rsidRPr="001B3D2D">
        <w:rPr>
          <w:rFonts w:ascii="Arial" w:hAnsi="Arial" w:cs="Arial"/>
          <w:sz w:val="24"/>
          <w:szCs w:val="24"/>
        </w:rPr>
        <w:t xml:space="preserve"> serve’ para </w:t>
      </w:r>
      <w:proofErr w:type="gramStart"/>
      <w:r w:rsidR="00E55C21" w:rsidRPr="001B3D2D">
        <w:rPr>
          <w:rFonts w:ascii="Arial" w:hAnsi="Arial" w:cs="Arial"/>
          <w:sz w:val="24"/>
          <w:szCs w:val="24"/>
        </w:rPr>
        <w:t>iniciar  o</w:t>
      </w:r>
      <w:proofErr w:type="gramEnd"/>
      <w:r w:rsidR="00E55C21" w:rsidRPr="001B3D2D">
        <w:rPr>
          <w:rFonts w:ascii="Arial" w:hAnsi="Arial" w:cs="Arial"/>
          <w:sz w:val="24"/>
          <w:szCs w:val="24"/>
        </w:rPr>
        <w:t xml:space="preserve"> servidor de desenvolvimento do </w:t>
      </w:r>
      <w:proofErr w:type="spellStart"/>
      <w:r w:rsidR="00E55C21" w:rsidRPr="001B3D2D">
        <w:rPr>
          <w:rFonts w:ascii="Arial" w:hAnsi="Arial" w:cs="Arial"/>
          <w:sz w:val="24"/>
          <w:szCs w:val="24"/>
        </w:rPr>
        <w:t>vue</w:t>
      </w:r>
      <w:proofErr w:type="spellEnd"/>
      <w:r w:rsidR="00A80672" w:rsidRPr="001B3D2D">
        <w:rPr>
          <w:rFonts w:ascii="Arial" w:hAnsi="Arial" w:cs="Arial"/>
          <w:sz w:val="24"/>
          <w:szCs w:val="24"/>
        </w:rPr>
        <w:t xml:space="preserve">. </w:t>
      </w:r>
    </w:p>
    <w:p w14:paraId="19175952" w14:textId="65575482" w:rsidR="00A80672" w:rsidRPr="001B3D2D" w:rsidRDefault="00623DDA" w:rsidP="00623DDA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O projeto possui várias pastas, porém</w:t>
      </w:r>
      <w:r w:rsidR="00AC2E8A" w:rsidRPr="001B3D2D">
        <w:rPr>
          <w:rFonts w:ascii="Arial" w:hAnsi="Arial" w:cs="Arial"/>
          <w:sz w:val="24"/>
          <w:szCs w:val="24"/>
        </w:rPr>
        <w:t>.</w:t>
      </w:r>
    </w:p>
    <w:p w14:paraId="55839FE9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Temos basicamente 3 pastas importantes que são a </w:t>
      </w:r>
      <w:proofErr w:type="spellStart"/>
      <w:r w:rsidRPr="001B3D2D">
        <w:rPr>
          <w:rFonts w:ascii="Arial" w:hAnsi="Arial" w:cs="Arial"/>
          <w:sz w:val="24"/>
          <w:szCs w:val="24"/>
        </w:rPr>
        <w:t>public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onde está o arquivo index.html</w:t>
      </w:r>
    </w:p>
    <w:p w14:paraId="0D645DDF" w14:textId="0F24166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 onde </w:t>
      </w:r>
      <w:proofErr w:type="spellStart"/>
      <w:r w:rsidR="002E3CFB" w:rsidRPr="001B3D2D">
        <w:rPr>
          <w:rFonts w:ascii="Arial" w:hAnsi="Arial" w:cs="Arial"/>
          <w:sz w:val="24"/>
          <w:szCs w:val="24"/>
        </w:rPr>
        <w:t>vue</w:t>
      </w:r>
      <w:proofErr w:type="spellEnd"/>
      <w:r w:rsidR="002E3CFB" w:rsidRPr="001B3D2D">
        <w:rPr>
          <w:rFonts w:ascii="Arial" w:hAnsi="Arial" w:cs="Arial"/>
          <w:sz w:val="24"/>
          <w:szCs w:val="24"/>
        </w:rPr>
        <w:t xml:space="preserve"> será injetado</w:t>
      </w:r>
    </w:p>
    <w:p w14:paraId="4C46729E" w14:textId="214D19D5" w:rsidR="00623DDA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EX:</w:t>
      </w:r>
    </w:p>
    <w:p w14:paraId="6B37E37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!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OCTYPE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A1EEA61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lang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F127F73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B0546A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harset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utf-8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A3473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ttp-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equiv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X-UA-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Compatible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E=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edge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8F0DC1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meta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name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viewport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content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width=device-</w:t>
      </w:r>
      <w:proofErr w:type="gram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width,initial</w:t>
      </w:r>
      <w:proofErr w:type="gramEnd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-scale=1.0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B38D5B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link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rel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proofErr w:type="spellStart"/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icon</w:t>
      </w:r>
      <w:proofErr w:type="spellEnd"/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href</w:t>
      </w:r>
      <w:proofErr w:type="spellEnd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%= BASE_URL %&gt;favicon.ico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0E6AD7F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</w:t>
      </w:r>
      <w:proofErr w:type="spellStart"/>
      <w:proofErr w:type="gram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htmlWebpackPlugin.options.title</w:t>
      </w:r>
      <w:proofErr w:type="spellEnd"/>
      <w:proofErr w:type="gram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%&gt;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title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3ED0C4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ead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27FDEEC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3BEAF25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555210A2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  &lt;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We're sorry but </w:t>
      </w:r>
      <w:r w:rsidRPr="001B3D2D">
        <w:rPr>
          <w:rFonts w:ascii="Arial" w:eastAsia="Times New Roman" w:hAnsi="Arial" w:cs="Arial"/>
          <w:i/>
          <w:iCs/>
          <w:color w:val="FF5555"/>
          <w:sz w:val="24"/>
          <w:szCs w:val="24"/>
          <w:u w:val="single"/>
          <w:lang w:eastAsia="pt-BR"/>
        </w:rPr>
        <w:t>&lt;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%= </w:t>
      </w:r>
      <w:proofErr w:type="gram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htmlWebpackPlugin.options.title</w:t>
      </w:r>
      <w:proofErr w:type="gram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%&gt; doesn't work properly without JavaScript enabled. Please enable it to </w:t>
      </w:r>
      <w:proofErr w:type="gramStart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continue.&lt;</w:t>
      </w:r>
      <w:proofErr w:type="gram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strong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4854E9CC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noscript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C9A13DE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  &lt;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</w:t>
      </w:r>
      <w:r w:rsidRPr="001B3D2D">
        <w:rPr>
          <w:rFonts w:ascii="Arial" w:eastAsia="Times New Roman" w:hAnsi="Arial" w:cs="Arial"/>
          <w:i/>
          <w:iCs/>
          <w:color w:val="50FA7B"/>
          <w:sz w:val="24"/>
          <w:szCs w:val="24"/>
          <w:lang w:eastAsia="pt-BR"/>
        </w:rPr>
        <w:t>id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=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1FA8C"/>
          <w:sz w:val="24"/>
          <w:szCs w:val="24"/>
          <w:lang w:eastAsia="pt-BR"/>
        </w:rPr>
        <w:t>app</w:t>
      </w:r>
      <w:r w:rsidRPr="001B3D2D">
        <w:rPr>
          <w:rFonts w:ascii="Arial" w:eastAsia="Times New Roman" w:hAnsi="Arial" w:cs="Arial"/>
          <w:color w:val="E9F284"/>
          <w:sz w:val="24"/>
          <w:szCs w:val="24"/>
          <w:lang w:eastAsia="pt-BR"/>
        </w:rPr>
        <w:t>"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div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3DF926E8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lastRenderedPageBreak/>
        <w:t>    </w:t>
      </w:r>
      <w:proofErr w:type="gram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&lt;!--</w:t>
      </w:r>
      <w:proofErr w:type="gram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built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files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will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be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auto </w:t>
      </w:r>
      <w:proofErr w:type="spellStart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injected</w:t>
      </w:r>
      <w:proofErr w:type="spellEnd"/>
      <w:r w:rsidRPr="001B3D2D">
        <w:rPr>
          <w:rFonts w:ascii="Arial" w:eastAsia="Times New Roman" w:hAnsi="Arial" w:cs="Arial"/>
          <w:color w:val="6272A4"/>
          <w:sz w:val="24"/>
          <w:szCs w:val="24"/>
          <w:lang w:eastAsia="pt-BR"/>
        </w:rPr>
        <w:t> --&gt;</w:t>
      </w:r>
    </w:p>
    <w:p w14:paraId="1A56647B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  &lt;/</w:t>
      </w:r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body</w:t>
      </w: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7F59801F" w14:textId="77777777" w:rsidR="00623DDA" w:rsidRPr="001B3D2D" w:rsidRDefault="00623DDA" w:rsidP="00623DDA">
      <w:pPr>
        <w:pStyle w:val="PargrafodaLista"/>
        <w:numPr>
          <w:ilvl w:val="0"/>
          <w:numId w:val="3"/>
        </w:numPr>
        <w:shd w:val="clear" w:color="auto" w:fill="282A36"/>
        <w:spacing w:after="0" w:line="285" w:lineRule="atLeast"/>
        <w:rPr>
          <w:rFonts w:ascii="Arial" w:eastAsia="Times New Roman" w:hAnsi="Arial" w:cs="Arial"/>
          <w:color w:val="F8F8F2"/>
          <w:sz w:val="24"/>
          <w:szCs w:val="24"/>
          <w:lang w:eastAsia="pt-BR"/>
        </w:rPr>
      </w:pPr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lt;/</w:t>
      </w:r>
      <w:proofErr w:type="spellStart"/>
      <w:r w:rsidRPr="001B3D2D">
        <w:rPr>
          <w:rFonts w:ascii="Arial" w:eastAsia="Times New Roman" w:hAnsi="Arial" w:cs="Arial"/>
          <w:color w:val="FF79C6"/>
          <w:sz w:val="24"/>
          <w:szCs w:val="24"/>
          <w:lang w:eastAsia="pt-BR"/>
        </w:rPr>
        <w:t>html</w:t>
      </w:r>
      <w:proofErr w:type="spellEnd"/>
      <w:r w:rsidRPr="001B3D2D">
        <w:rPr>
          <w:rFonts w:ascii="Arial" w:eastAsia="Times New Roman" w:hAnsi="Arial" w:cs="Arial"/>
          <w:color w:val="F8F8F2"/>
          <w:sz w:val="24"/>
          <w:szCs w:val="24"/>
          <w:lang w:eastAsia="pt-BR"/>
        </w:rPr>
        <w:t>&gt;</w:t>
      </w:r>
    </w:p>
    <w:p w14:paraId="61AAF535" w14:textId="77777777" w:rsidR="002E3CFB" w:rsidRPr="001B3D2D" w:rsidRDefault="00623DDA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Dentro da pasta </w:t>
      </w:r>
      <w:proofErr w:type="spellStart"/>
      <w:r w:rsidRPr="001B3D2D">
        <w:rPr>
          <w:rFonts w:ascii="Arial" w:hAnsi="Arial" w:cs="Arial"/>
          <w:sz w:val="24"/>
          <w:szCs w:val="24"/>
        </w:rPr>
        <w:t>src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temos</w:t>
      </w:r>
      <w:r w:rsidR="002E3CFB" w:rsidRPr="001B3D2D">
        <w:rPr>
          <w:rFonts w:ascii="Arial" w:hAnsi="Arial" w:cs="Arial"/>
          <w:sz w:val="24"/>
          <w:szCs w:val="24"/>
        </w:rPr>
        <w:t xml:space="preserve"> as pastas </w:t>
      </w:r>
      <w:proofErr w:type="spellStart"/>
      <w:r w:rsidR="002E3CFB" w:rsidRPr="001B3D2D">
        <w:rPr>
          <w:rFonts w:ascii="Arial" w:hAnsi="Arial" w:cs="Arial"/>
          <w:sz w:val="24"/>
          <w:szCs w:val="24"/>
        </w:rPr>
        <w:t>assets</w:t>
      </w:r>
      <w:proofErr w:type="spellEnd"/>
      <w:r w:rsidR="002E3CFB" w:rsidRPr="001B3D2D">
        <w:rPr>
          <w:rFonts w:ascii="Arial" w:hAnsi="Arial" w:cs="Arial"/>
          <w:sz w:val="24"/>
          <w:szCs w:val="24"/>
        </w:rPr>
        <w:t xml:space="preserve"> onde serão adicionados os vídeos, imagens que serão utilizadas no projeto.</w:t>
      </w:r>
    </w:p>
    <w:p w14:paraId="60D0693B" w14:textId="5214618D" w:rsidR="00623DDA" w:rsidRPr="001B3D2D" w:rsidRDefault="002E3CFB" w:rsidP="002609F5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>Na pasta componentes onde serão guardados os componentes, podendo ser criadas outras pastas.</w:t>
      </w:r>
    </w:p>
    <w:p w14:paraId="25C55723" w14:textId="17A3CC04" w:rsidR="00B92196" w:rsidRPr="001B3D2D" w:rsidRDefault="002E3CFB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3D2D">
        <w:rPr>
          <w:rFonts w:ascii="Arial" w:hAnsi="Arial" w:cs="Arial"/>
          <w:sz w:val="24"/>
          <w:szCs w:val="24"/>
        </w:rPr>
        <w:t xml:space="preserve">Dentro da pasta </w:t>
      </w:r>
      <w:proofErr w:type="spellStart"/>
      <w:r w:rsidRPr="001B3D2D">
        <w:rPr>
          <w:rFonts w:ascii="Arial" w:hAnsi="Arial" w:cs="Arial"/>
          <w:sz w:val="24"/>
          <w:szCs w:val="24"/>
        </w:rPr>
        <w:t>compontens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é onde está o componente </w:t>
      </w:r>
      <w:proofErr w:type="spellStart"/>
      <w:r w:rsidRPr="001B3D2D">
        <w:rPr>
          <w:rFonts w:ascii="Arial" w:hAnsi="Arial" w:cs="Arial"/>
          <w:sz w:val="24"/>
          <w:szCs w:val="24"/>
        </w:rPr>
        <w:t>app.vue</w:t>
      </w:r>
      <w:proofErr w:type="spellEnd"/>
      <w:r w:rsidRPr="001B3D2D">
        <w:rPr>
          <w:rFonts w:ascii="Arial" w:hAnsi="Arial" w:cs="Arial"/>
          <w:sz w:val="24"/>
          <w:szCs w:val="24"/>
        </w:rPr>
        <w:t xml:space="preserve"> que é responsável p</w:t>
      </w:r>
      <w:r w:rsidR="00C1437C" w:rsidRPr="001B3D2D">
        <w:rPr>
          <w:rFonts w:ascii="Arial" w:hAnsi="Arial" w:cs="Arial"/>
          <w:sz w:val="24"/>
          <w:szCs w:val="24"/>
        </w:rPr>
        <w:t xml:space="preserve">or </w:t>
      </w:r>
      <w:proofErr w:type="spellStart"/>
      <w:r w:rsidR="00C1437C" w:rsidRPr="001B3D2D">
        <w:rPr>
          <w:rFonts w:ascii="Arial" w:hAnsi="Arial" w:cs="Arial"/>
          <w:sz w:val="24"/>
          <w:szCs w:val="24"/>
        </w:rPr>
        <w:t>mostar</w:t>
      </w:r>
      <w:proofErr w:type="spellEnd"/>
      <w:r w:rsidR="00C1437C" w:rsidRPr="001B3D2D">
        <w:rPr>
          <w:rFonts w:ascii="Arial" w:hAnsi="Arial" w:cs="Arial"/>
          <w:sz w:val="24"/>
          <w:szCs w:val="24"/>
        </w:rPr>
        <w:t xml:space="preserve"> a página inicial do projeto.</w:t>
      </w:r>
      <w:r w:rsidR="001B3D2D" w:rsidRPr="001B3D2D">
        <w:rPr>
          <w:rFonts w:ascii="Arial" w:hAnsi="Arial" w:cs="Arial"/>
          <w:sz w:val="24"/>
          <w:szCs w:val="24"/>
        </w:rPr>
        <w:t xml:space="preserve"> E este arquivo está sendo inserido dentro da página index.html do projeto</w:t>
      </w:r>
    </w:p>
    <w:p w14:paraId="618F737F" w14:textId="6874818D" w:rsidR="00C1437C" w:rsidRDefault="00157AF1" w:rsidP="00C1437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mponente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  <w:r>
        <w:rPr>
          <w:rFonts w:ascii="Arial" w:hAnsi="Arial" w:cs="Arial"/>
          <w:sz w:val="24"/>
          <w:szCs w:val="24"/>
        </w:rPr>
        <w:t xml:space="preserve"> é o componente raiz da aplicação tudo que for feito na aplicação será realizado em cima deste componente.</w:t>
      </w:r>
    </w:p>
    <w:p w14:paraId="48D4B9BE" w14:textId="0937C196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quivo main.js cria uma nova instância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e joga sobre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e monta o aplicativo sobre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app</w:t>
      </w:r>
    </w:p>
    <w:p w14:paraId="3B0A584E" w14:textId="77777777" w:rsidR="00801F6D" w:rsidRDefault="00801F6D" w:rsidP="00801F6D">
      <w:pPr>
        <w:pStyle w:val="PargrafodaLista"/>
        <w:rPr>
          <w:rFonts w:ascii="Arial" w:hAnsi="Arial" w:cs="Arial"/>
          <w:sz w:val="24"/>
          <w:szCs w:val="24"/>
        </w:rPr>
      </w:pPr>
    </w:p>
    <w:p w14:paraId="505BDE3E" w14:textId="58F589CE" w:rsidR="00157AF1" w:rsidRPr="00801F6D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01F6D">
        <w:rPr>
          <w:rFonts w:ascii="Arial" w:hAnsi="Arial" w:cs="Arial"/>
          <w:b/>
          <w:bCs/>
          <w:sz w:val="24"/>
          <w:szCs w:val="24"/>
        </w:rPr>
        <w:t>Criando componentes:</w:t>
      </w:r>
    </w:p>
    <w:p w14:paraId="5EB47B0D" w14:textId="055BC85A" w:rsidR="00157AF1" w:rsidRDefault="00157AF1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melhorar a organização de uma aplicação todos os elementos da aplicação ser</w:t>
      </w:r>
      <w:r w:rsidR="00801F6D">
        <w:rPr>
          <w:rFonts w:ascii="Arial" w:hAnsi="Arial" w:cs="Arial"/>
          <w:sz w:val="24"/>
          <w:szCs w:val="24"/>
        </w:rPr>
        <w:t xml:space="preserve">ão criados como componentes. </w:t>
      </w:r>
      <w:proofErr w:type="spellStart"/>
      <w:r w:rsidR="00801F6D">
        <w:rPr>
          <w:rFonts w:ascii="Arial" w:hAnsi="Arial" w:cs="Arial"/>
          <w:sz w:val="24"/>
          <w:szCs w:val="24"/>
        </w:rPr>
        <w:t>Ex</w:t>
      </w:r>
      <w:proofErr w:type="spellEnd"/>
      <w:r w:rsidR="00801F6D">
        <w:rPr>
          <w:rFonts w:ascii="Arial" w:hAnsi="Arial" w:cs="Arial"/>
          <w:sz w:val="24"/>
          <w:szCs w:val="24"/>
        </w:rPr>
        <w:t>: menu, rodapé, conteúdo principal, etc...</w:t>
      </w:r>
    </w:p>
    <w:p w14:paraId="38754139" w14:textId="1E9B4C1F" w:rsidR="00157AF1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cada componente no </w:t>
      </w:r>
      <w:proofErr w:type="spellStart"/>
      <w:r>
        <w:rPr>
          <w:rFonts w:ascii="Arial" w:hAnsi="Arial" w:cs="Arial"/>
          <w:sz w:val="24"/>
          <w:szCs w:val="24"/>
        </w:rPr>
        <w:t>VueJs</w:t>
      </w:r>
      <w:proofErr w:type="spellEnd"/>
      <w:r>
        <w:rPr>
          <w:rFonts w:ascii="Arial" w:hAnsi="Arial" w:cs="Arial"/>
          <w:sz w:val="24"/>
          <w:szCs w:val="24"/>
        </w:rPr>
        <w:t xml:space="preserve"> será um arquivo. Cada componente n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é dividido em três partes</w:t>
      </w:r>
    </w:p>
    <w:p w14:paraId="46C405F9" w14:textId="02BE81DD" w:rsidR="00801F6D" w:rsidRDefault="00801F6D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</w:p>
    <w:p w14:paraId="6188A851" w14:textId="79D2E8A6" w:rsidR="00801F6D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 arquivo terminado </w:t>
      </w:r>
      <w:proofErr w:type="gramStart"/>
      <w:r>
        <w:rPr>
          <w:rFonts w:ascii="Arial" w:hAnsi="Arial" w:cs="Arial"/>
          <w:sz w:val="24"/>
          <w:szCs w:val="24"/>
        </w:rPr>
        <w:t xml:space="preserve">em 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é um arquivo de componente.</w:t>
      </w:r>
    </w:p>
    <w:p w14:paraId="2B3414BA" w14:textId="54976CB0" w:rsidR="00A025B4" w:rsidRDefault="00A025B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criamos um componente, podemos chamar qualquer </w:t>
      </w:r>
      <w:proofErr w:type="spellStart"/>
      <w:r>
        <w:rPr>
          <w:rFonts w:ascii="Arial" w:hAnsi="Arial" w:cs="Arial"/>
          <w:sz w:val="24"/>
          <w:szCs w:val="24"/>
        </w:rPr>
        <w:t>compontente</w:t>
      </w:r>
      <w:proofErr w:type="spellEnd"/>
      <w:r>
        <w:rPr>
          <w:rFonts w:ascii="Arial" w:hAnsi="Arial" w:cs="Arial"/>
          <w:sz w:val="24"/>
          <w:szCs w:val="24"/>
        </w:rPr>
        <w:t xml:space="preserve"> dentro de outro </w:t>
      </w:r>
      <w:proofErr w:type="spellStart"/>
      <w:r>
        <w:rPr>
          <w:rFonts w:ascii="Arial" w:hAnsi="Arial" w:cs="Arial"/>
          <w:sz w:val="24"/>
          <w:szCs w:val="24"/>
        </w:rPr>
        <w:t>compontente</w:t>
      </w:r>
      <w:proofErr w:type="spellEnd"/>
      <w:r>
        <w:rPr>
          <w:rFonts w:ascii="Arial" w:hAnsi="Arial" w:cs="Arial"/>
          <w:sz w:val="24"/>
          <w:szCs w:val="24"/>
        </w:rPr>
        <w:t xml:space="preserve"> bastando </w:t>
      </w:r>
      <w:r w:rsidR="007C679C">
        <w:rPr>
          <w:rFonts w:ascii="Arial" w:hAnsi="Arial" w:cs="Arial"/>
          <w:sz w:val="24"/>
          <w:szCs w:val="24"/>
        </w:rPr>
        <w:t xml:space="preserve">digitar a </w:t>
      </w:r>
      <w:proofErr w:type="spellStart"/>
      <w:r w:rsidR="007C679C">
        <w:rPr>
          <w:rFonts w:ascii="Arial" w:hAnsi="Arial" w:cs="Arial"/>
          <w:sz w:val="24"/>
          <w:szCs w:val="24"/>
        </w:rPr>
        <w:t>tag</w:t>
      </w:r>
      <w:proofErr w:type="spellEnd"/>
      <w:r w:rsidR="007C679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C679C">
        <w:rPr>
          <w:rFonts w:ascii="Arial" w:hAnsi="Arial" w:cs="Arial"/>
          <w:sz w:val="24"/>
          <w:szCs w:val="24"/>
        </w:rPr>
        <w:t>&lt;”nome</w:t>
      </w:r>
      <w:proofErr w:type="gramEnd"/>
      <w:r w:rsidR="007C679C">
        <w:rPr>
          <w:rFonts w:ascii="Arial" w:hAnsi="Arial" w:cs="Arial"/>
          <w:sz w:val="24"/>
          <w:szCs w:val="24"/>
        </w:rPr>
        <w:t xml:space="preserve"> do componente” ..... &gt; </w:t>
      </w:r>
    </w:p>
    <w:p w14:paraId="50316BCF" w14:textId="207565F3" w:rsidR="007C679C" w:rsidRDefault="009B1A48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a aplicação limpa basta ir no aplicativo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  <w:r>
        <w:rPr>
          <w:rFonts w:ascii="Arial" w:hAnsi="Arial" w:cs="Arial"/>
          <w:sz w:val="24"/>
          <w:szCs w:val="24"/>
        </w:rPr>
        <w:t xml:space="preserve"> e limpar os códigos criados pel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aquivo</w:t>
      </w:r>
      <w:proofErr w:type="spellEnd"/>
      <w:r>
        <w:rPr>
          <w:rFonts w:ascii="Arial" w:hAnsi="Arial" w:cs="Arial"/>
          <w:sz w:val="24"/>
          <w:szCs w:val="24"/>
        </w:rPr>
        <w:t xml:space="preserve"> ficará assim:</w:t>
      </w:r>
    </w:p>
    <w:p w14:paraId="52D4CC34" w14:textId="1D4B6491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B589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5DD625" wp14:editId="26D6C51C">
            <wp:extent cx="7199630" cy="449897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26B8" w14:textId="6C0052FC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 novo componente basta ir na pasta </w:t>
      </w:r>
      <w:proofErr w:type="spellStart"/>
      <w:r>
        <w:rPr>
          <w:rFonts w:ascii="Arial" w:hAnsi="Arial" w:cs="Arial"/>
          <w:sz w:val="24"/>
          <w:szCs w:val="24"/>
        </w:rPr>
        <w:t>components</w:t>
      </w:r>
      <w:proofErr w:type="spellEnd"/>
      <w:r>
        <w:rPr>
          <w:rFonts w:ascii="Arial" w:hAnsi="Arial" w:cs="Arial"/>
          <w:sz w:val="24"/>
          <w:szCs w:val="24"/>
        </w:rPr>
        <w:t xml:space="preserve"> e criar um novo arquiv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</w:p>
    <w:p w14:paraId="637C6DD4" w14:textId="28199B16" w:rsidR="004B5894" w:rsidRDefault="004B5894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o componente </w:t>
      </w:r>
      <w:proofErr w:type="spellStart"/>
      <w:r>
        <w:rPr>
          <w:rFonts w:ascii="Arial" w:hAnsi="Arial" w:cs="Arial"/>
          <w:sz w:val="24"/>
          <w:szCs w:val="24"/>
        </w:rPr>
        <w:t>Cliente.vue</w:t>
      </w:r>
      <w:proofErr w:type="spellEnd"/>
    </w:p>
    <w:p w14:paraId="795F6CF6" w14:textId="54C72693" w:rsidR="004B5894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vo componente deverá ter </w:t>
      </w:r>
      <w:proofErr w:type="gramStart"/>
      <w:r>
        <w:rPr>
          <w:rFonts w:ascii="Arial" w:hAnsi="Arial" w:cs="Arial"/>
          <w:sz w:val="24"/>
          <w:szCs w:val="24"/>
        </w:rPr>
        <w:t>a  seguinte</w:t>
      </w:r>
      <w:proofErr w:type="gramEnd"/>
      <w:r>
        <w:rPr>
          <w:rFonts w:ascii="Arial" w:hAnsi="Arial" w:cs="Arial"/>
          <w:sz w:val="24"/>
          <w:szCs w:val="24"/>
        </w:rPr>
        <w:t xml:space="preserve"> estrutura </w:t>
      </w:r>
      <w:proofErr w:type="spellStart"/>
      <w:r>
        <w:rPr>
          <w:rFonts w:ascii="Arial" w:hAnsi="Arial" w:cs="Arial"/>
          <w:sz w:val="24"/>
          <w:szCs w:val="24"/>
        </w:rPr>
        <w:t>basica</w:t>
      </w:r>
      <w:proofErr w:type="spellEnd"/>
    </w:p>
    <w:p w14:paraId="17D98612" w14:textId="71924C6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B5090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4891628" wp14:editId="4C1D07F4">
            <wp:extent cx="7199630" cy="336105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2B31" w14:textId="6CA3022B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adicionar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h1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</w:p>
    <w:p w14:paraId="57723DBA" w14:textId="77777777" w:rsidR="000B5090" w:rsidRPr="000B5090" w:rsidRDefault="000B5090" w:rsidP="000B50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0B50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B50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4971C63" w14:textId="184BB806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usar o componente basta importar este componente no arquivo que queremos utilizar.</w:t>
      </w:r>
    </w:p>
    <w:p w14:paraId="2BDF8151" w14:textId="35A7E191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importar o componente Cliente para o </w:t>
      </w:r>
      <w:proofErr w:type="spellStart"/>
      <w:r>
        <w:rPr>
          <w:rFonts w:ascii="Arial" w:hAnsi="Arial" w:cs="Arial"/>
          <w:sz w:val="24"/>
          <w:szCs w:val="24"/>
        </w:rPr>
        <w:t>aqui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</w:p>
    <w:p w14:paraId="04853A71" w14:textId="33672B9D" w:rsidR="000B5090" w:rsidRDefault="000B509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script </w:t>
      </w:r>
      <w:r w:rsidR="0027246B">
        <w:rPr>
          <w:rFonts w:ascii="Arial" w:hAnsi="Arial" w:cs="Arial"/>
          <w:sz w:val="24"/>
          <w:szCs w:val="24"/>
        </w:rPr>
        <w:t>informamos</w:t>
      </w:r>
      <w:r>
        <w:rPr>
          <w:rFonts w:ascii="Arial" w:hAnsi="Arial" w:cs="Arial"/>
          <w:sz w:val="24"/>
          <w:szCs w:val="24"/>
        </w:rPr>
        <w:t xml:space="preserve"> o nome do componente e de onde ele será importado</w:t>
      </w:r>
      <w:r w:rsidR="0027246B">
        <w:rPr>
          <w:rFonts w:ascii="Arial" w:hAnsi="Arial" w:cs="Arial"/>
          <w:sz w:val="24"/>
          <w:szCs w:val="24"/>
        </w:rPr>
        <w:t xml:space="preserve">, porém temos que informar também que queremos utilizar este novo </w:t>
      </w:r>
      <w:proofErr w:type="spellStart"/>
      <w:r w:rsidR="0027246B">
        <w:rPr>
          <w:rFonts w:ascii="Arial" w:hAnsi="Arial" w:cs="Arial"/>
          <w:sz w:val="24"/>
          <w:szCs w:val="24"/>
        </w:rPr>
        <w:t>compontente</w:t>
      </w:r>
      <w:proofErr w:type="spellEnd"/>
      <w:r w:rsidR="0027246B">
        <w:rPr>
          <w:rFonts w:ascii="Arial" w:hAnsi="Arial" w:cs="Arial"/>
          <w:sz w:val="24"/>
          <w:szCs w:val="24"/>
        </w:rPr>
        <w:t>, conforme abaixo:</w:t>
      </w:r>
    </w:p>
    <w:p w14:paraId="1F22D4F3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503397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</w:p>
    <w:p w14:paraId="1DD7EA65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F47E38D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3F1A7A4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proofErr w:type="spell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27246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8B8E52A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83C6B01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proofErr w:type="spell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60E1CAAC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Cliente</w:t>
      </w:r>
    </w:p>
    <w:p w14:paraId="512902FF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2D64DAA9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</w:p>
    <w:p w14:paraId="11256010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1E2F10B" w14:textId="77777777" w:rsidR="0027246B" w:rsidRPr="0027246B" w:rsidRDefault="0027246B" w:rsidP="0027246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7246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7246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800EB7F" w14:textId="0810D435" w:rsidR="0027246B" w:rsidRDefault="00940AAF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isso temos que inserir o componente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2350E5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8741CF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87DEC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C7AA18E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1794AAF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6E97AC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BD7D3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E78CD97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B73FF4F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</w:p>
    <w:p w14:paraId="6C16514A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F396AB0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266EC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8BE9D81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3AD473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3991CB4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930CC9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024CC16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2EB65A0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4A8D048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4B18C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B031E42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1AC7CDB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13E9DD9" w14:textId="77777777" w:rsidR="00266EC0" w:rsidRPr="00266EC0" w:rsidRDefault="00266EC0" w:rsidP="00266EC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266EC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266EC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8A9B941" w14:textId="5B6F44AC" w:rsidR="00940AAF" w:rsidRDefault="00266EC0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basta fazer as alterações no componente que estas serão aplicadas dentro do </w:t>
      </w:r>
      <w:proofErr w:type="spellStart"/>
      <w:r>
        <w:rPr>
          <w:rFonts w:ascii="Arial" w:hAnsi="Arial" w:cs="Arial"/>
          <w:sz w:val="24"/>
          <w:szCs w:val="24"/>
        </w:rPr>
        <w:t>App.vue</w:t>
      </w:r>
      <w:proofErr w:type="spellEnd"/>
    </w:p>
    <w:p w14:paraId="7B2CD17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16D974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525E94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72360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 aqui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7034C67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Descrição do Cliente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la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96DB4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A6797DA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39443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6FB9AE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D73238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525E88D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A57373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EEE62E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55A9B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35C8AE0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coped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4892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</w:t>
      </w:r>
      <w:proofErr w:type="gram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0B2D3F58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lu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1E3D02F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eig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7BB684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23FD4C2B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72360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00</w:t>
      </w:r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5FE643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5116D9C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cliente-</w:t>
      </w:r>
      <w:proofErr w:type="gramStart"/>
      <w:r w:rsidRPr="0072360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48A6C845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72360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72360A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reen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15DEDA9" w14:textId="77777777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B734A21" w14:textId="487F1DFB" w:rsidR="0072360A" w:rsidRPr="0072360A" w:rsidRDefault="0072360A" w:rsidP="0072360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72360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72360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AA616F" w14:textId="2B30CEE9" w:rsidR="00266EC0" w:rsidRPr="00D35CB3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D35CB3">
        <w:rPr>
          <w:rFonts w:ascii="Arial" w:hAnsi="Arial" w:cs="Arial"/>
          <w:b/>
          <w:bCs/>
          <w:sz w:val="24"/>
          <w:szCs w:val="24"/>
        </w:rPr>
        <w:t>Reatividade</w:t>
      </w:r>
    </w:p>
    <w:p w14:paraId="0B16C3EA" w14:textId="77777777" w:rsidR="007300C5" w:rsidRDefault="007300C5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tividade é quando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altera o conteúdo de seus dados e o </w:t>
      </w:r>
      <w:proofErr w:type="spellStart"/>
      <w:r>
        <w:rPr>
          <w:rFonts w:ascii="Arial" w:hAnsi="Arial" w:cs="Arial"/>
          <w:sz w:val="24"/>
          <w:szCs w:val="24"/>
        </w:rPr>
        <w:t>vue</w:t>
      </w:r>
      <w:proofErr w:type="spellEnd"/>
      <w:r>
        <w:rPr>
          <w:rFonts w:ascii="Arial" w:hAnsi="Arial" w:cs="Arial"/>
          <w:sz w:val="24"/>
          <w:szCs w:val="24"/>
        </w:rPr>
        <w:t xml:space="preserve"> atualiza os dados da página.</w:t>
      </w:r>
    </w:p>
    <w:p w14:paraId="0A7E8FC6" w14:textId="4E6EC8B6" w:rsidR="005B3E22" w:rsidRPr="003F3B27" w:rsidRDefault="005B3E22" w:rsidP="003F3B27">
      <w:pPr>
        <w:pStyle w:val="PargrafodaLista"/>
        <w:numPr>
          <w:ilvl w:val="0"/>
          <w:numId w:val="3"/>
        </w:numPr>
        <w:spacing w:after="120"/>
        <w:ind w:left="643"/>
        <w:rPr>
          <w:rFonts w:ascii="Arial" w:hAnsi="Arial" w:cs="Arial"/>
          <w:sz w:val="24"/>
          <w:szCs w:val="24"/>
        </w:rPr>
      </w:pPr>
      <w:r w:rsidRPr="003F3B27">
        <w:rPr>
          <w:rFonts w:ascii="Arial" w:hAnsi="Arial" w:cs="Arial"/>
          <w:sz w:val="24"/>
          <w:szCs w:val="24"/>
        </w:rPr>
        <w:t>Reatividade utilizando a interpolação</w:t>
      </w:r>
    </w:p>
    <w:p w14:paraId="54394ED4" w14:textId="1B8294B2" w:rsidR="005B3E22" w:rsidRDefault="005B3E22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ta utilizar chaves duplas onde será inserido funções criadas no script</w:t>
      </w:r>
      <w:r w:rsidR="006033B7">
        <w:rPr>
          <w:rFonts w:ascii="Arial" w:hAnsi="Arial" w:cs="Arial"/>
          <w:sz w:val="24"/>
          <w:szCs w:val="24"/>
        </w:rPr>
        <w:t xml:space="preserve"> como abaixo:</w:t>
      </w:r>
    </w:p>
    <w:p w14:paraId="521C8DA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C73803C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0B509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-nome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liente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1FA60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 do cliente: {{nome</w:t>
      </w:r>
      <w:proofErr w:type="gram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831D12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Descrição do cliente: {{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proofErr w:type="gram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A30D6B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</w:p>
    <w:p w14:paraId="1EAA5B1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087539B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43378A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5A82C02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AD08F0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5C3CD293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467471E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0E048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29200B1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D5625E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gram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 :</w:t>
      </w:r>
      <w:proofErr w:type="gram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Joâo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da Silva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CF80F3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umero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36D8395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B5DBEAD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0E048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68BAA1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ipsum 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pson</w:t>
      </w:r>
      <w:proofErr w:type="spellEnd"/>
      <w:r w:rsidRPr="000E048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</w:p>
    <w:p w14:paraId="3ACC8CC7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4418369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05B3A2B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D37A7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2A0DB7A4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r w:rsidRPr="000E048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0E048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4AE006" w14:textId="77777777" w:rsidR="000E048A" w:rsidRPr="000E048A" w:rsidRDefault="000E048A" w:rsidP="000E048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B8F3525" w14:textId="5E2891D0" w:rsidR="006033B7" w:rsidRPr="00F5409B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32"/>
          <w:szCs w:val="32"/>
        </w:rPr>
      </w:pPr>
      <w:r w:rsidRPr="00F5409B">
        <w:rPr>
          <w:rFonts w:ascii="Arial" w:hAnsi="Arial" w:cs="Arial"/>
          <w:b/>
          <w:bCs/>
          <w:sz w:val="32"/>
          <w:szCs w:val="32"/>
        </w:rPr>
        <w:t xml:space="preserve">Data </w:t>
      </w:r>
      <w:proofErr w:type="spellStart"/>
      <w:r w:rsidRPr="00F5409B">
        <w:rPr>
          <w:rFonts w:ascii="Arial" w:hAnsi="Arial" w:cs="Arial"/>
          <w:b/>
          <w:bCs/>
          <w:sz w:val="32"/>
          <w:szCs w:val="32"/>
        </w:rPr>
        <w:t>bind</w:t>
      </w:r>
      <w:proofErr w:type="spellEnd"/>
    </w:p>
    <w:p w14:paraId="556EB70C" w14:textId="67C9D1FD" w:rsidR="00D35CB3" w:rsidRPr="003F3B27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On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way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3F3B27">
        <w:rPr>
          <w:rFonts w:ascii="Arial" w:hAnsi="Arial" w:cs="Arial"/>
          <w:b/>
          <w:bCs/>
          <w:sz w:val="24"/>
          <w:szCs w:val="24"/>
        </w:rPr>
        <w:t>bind</w:t>
      </w:r>
      <w:proofErr w:type="spellEnd"/>
      <w:r w:rsidRPr="003F3B27">
        <w:rPr>
          <w:rFonts w:ascii="Arial" w:hAnsi="Arial" w:cs="Arial"/>
          <w:b/>
          <w:bCs/>
          <w:sz w:val="24"/>
          <w:szCs w:val="24"/>
        </w:rPr>
        <w:t>.</w:t>
      </w:r>
    </w:p>
    <w:p w14:paraId="4489B35F" w14:textId="4FAF67B6" w:rsidR="00D35CB3" w:rsidRDefault="00D35CB3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pre que formos utilizar uma variável criada na área de </w:t>
      </w:r>
      <w:proofErr w:type="gramStart"/>
      <w:r>
        <w:rPr>
          <w:rFonts w:ascii="Arial" w:hAnsi="Arial" w:cs="Arial"/>
          <w:sz w:val="24"/>
          <w:szCs w:val="24"/>
        </w:rPr>
        <w:t>data(</w:t>
      </w:r>
      <w:proofErr w:type="gramEnd"/>
      <w:r>
        <w:rPr>
          <w:rFonts w:ascii="Arial" w:hAnsi="Arial" w:cs="Arial"/>
          <w:sz w:val="24"/>
          <w:szCs w:val="24"/>
        </w:rPr>
        <w:t xml:space="preserve">) em um campo de formulário, devemos utilizar ‘:’ na frente do camp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do formulário.</w:t>
      </w:r>
    </w:p>
    <w:p w14:paraId="14956E2F" w14:textId="1E8277E0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       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43B0AC15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BC68582" w14:textId="77777777" w:rsidR="001E4093" w:rsidRPr="001E4093" w:rsidRDefault="001E4093" w:rsidP="001E409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1E409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E409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1E409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alue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1E409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172A8E8E" w14:textId="1AB605CC" w:rsidR="00D35CB3" w:rsidRDefault="003F3B27" w:rsidP="00157AF1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serão exibidos dentro do campo </w:t>
      </w:r>
      <w:proofErr w:type="gramStart"/>
      <w:r>
        <w:rPr>
          <w:rFonts w:ascii="Arial" w:hAnsi="Arial" w:cs="Arial"/>
          <w:sz w:val="24"/>
          <w:szCs w:val="24"/>
        </w:rPr>
        <w:t>do formulário</w:t>
      </w:r>
      <w:proofErr w:type="gramEnd"/>
      <w:r>
        <w:rPr>
          <w:rFonts w:ascii="Arial" w:hAnsi="Arial" w:cs="Arial"/>
          <w:sz w:val="24"/>
          <w:szCs w:val="24"/>
        </w:rPr>
        <w:t xml:space="preserve"> porém se forem alterados a alteração não ocorrerá na base de dados. </w:t>
      </w:r>
      <w:proofErr w:type="gramStart"/>
      <w:r>
        <w:rPr>
          <w:rFonts w:ascii="Arial" w:hAnsi="Arial" w:cs="Arial"/>
          <w:sz w:val="24"/>
          <w:szCs w:val="24"/>
        </w:rPr>
        <w:t>Ou seja</w:t>
      </w:r>
      <w:proofErr w:type="gramEnd"/>
      <w:r>
        <w:rPr>
          <w:rFonts w:ascii="Arial" w:hAnsi="Arial" w:cs="Arial"/>
          <w:sz w:val="24"/>
          <w:szCs w:val="24"/>
        </w:rPr>
        <w:t xml:space="preserve"> os dados serão exibidos somente para leitura</w:t>
      </w:r>
    </w:p>
    <w:p w14:paraId="5E9237FA" w14:textId="17F9C7EE" w:rsidR="00D35CB3" w:rsidRDefault="00F540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Two</w:t>
      </w:r>
      <w:proofErr w:type="spellEnd"/>
      <w:r w:rsidRPr="00F540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way</w:t>
      </w:r>
      <w:proofErr w:type="spellEnd"/>
      <w:r w:rsidRPr="00F5409B">
        <w:rPr>
          <w:rFonts w:ascii="Arial" w:hAnsi="Arial" w:cs="Arial"/>
          <w:b/>
          <w:bCs/>
          <w:sz w:val="24"/>
          <w:szCs w:val="24"/>
        </w:rPr>
        <w:t xml:space="preserve"> data </w:t>
      </w:r>
      <w:proofErr w:type="spellStart"/>
      <w:r w:rsidRPr="00F5409B">
        <w:rPr>
          <w:rFonts w:ascii="Arial" w:hAnsi="Arial" w:cs="Arial"/>
          <w:b/>
          <w:bCs/>
          <w:sz w:val="24"/>
          <w:szCs w:val="24"/>
        </w:rPr>
        <w:t>bind</w:t>
      </w:r>
      <w:proofErr w:type="spellEnd"/>
    </w:p>
    <w:p w14:paraId="6477A9E9" w14:textId="44AD1529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mos alterações tanto no formulário quanto na variável original, devemos utilizar o v-model no lugar de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no campo do formulário.</w:t>
      </w:r>
    </w:p>
    <w:p w14:paraId="3F11AB1F" w14:textId="25152D48" w:rsidR="00AF3D9B" w:rsidRPr="00AF3D9B" w:rsidRDefault="00AF3D9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lterações realizadas no formulário serão refletidas nas variáveis</w:t>
      </w:r>
    </w:p>
    <w:p w14:paraId="50D0A588" w14:textId="77777777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wo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way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data 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bind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F6B4006" w14:textId="5CA964BF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nome"&gt;</w:t>
      </w:r>
    </w:p>
    <w:p w14:paraId="00841C6C" w14:textId="601BFE7E" w:rsidR="00AF3D9B" w:rsidRPr="00AF3D9B" w:rsidRDefault="00AF3D9B" w:rsidP="00AF3D9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AF3D9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AF3D9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AF3D9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AF3D9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60275D95" w14:textId="1AEC21F6" w:rsidR="00AF3D9B" w:rsidRDefault="00DF5DC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6FDF9FE6" w14:textId="343C96B0" w:rsidR="00DF5DC3" w:rsidRPr="003335A1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vão permitir que se passem os dados de um componente durante a criação deles</w:t>
      </w:r>
      <w:r w:rsidR="005F4D7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5F4D7C">
        <w:rPr>
          <w:rFonts w:ascii="Arial" w:hAnsi="Arial" w:cs="Arial"/>
          <w:sz w:val="24"/>
          <w:szCs w:val="24"/>
        </w:rPr>
        <w:t>props</w:t>
      </w:r>
      <w:proofErr w:type="spellEnd"/>
      <w:r w:rsidR="005F4D7C">
        <w:rPr>
          <w:rFonts w:ascii="Arial" w:hAnsi="Arial" w:cs="Arial"/>
          <w:sz w:val="24"/>
          <w:szCs w:val="24"/>
        </w:rPr>
        <w:t xml:space="preserve"> é uma promessa que no componente terá as variáveis criadas na </w:t>
      </w:r>
      <w:proofErr w:type="spellStart"/>
      <w:r w:rsidR="005F4D7C">
        <w:rPr>
          <w:rFonts w:ascii="Arial" w:hAnsi="Arial" w:cs="Arial"/>
          <w:sz w:val="24"/>
          <w:szCs w:val="24"/>
        </w:rPr>
        <w:t>props</w:t>
      </w:r>
      <w:proofErr w:type="spellEnd"/>
      <w:r w:rsidR="005F4D7C">
        <w:rPr>
          <w:rFonts w:ascii="Arial" w:hAnsi="Arial" w:cs="Arial"/>
          <w:sz w:val="24"/>
          <w:szCs w:val="24"/>
        </w:rPr>
        <w:t>.</w:t>
      </w:r>
    </w:p>
    <w:p w14:paraId="285634E5" w14:textId="07AB42E6" w:rsidR="003335A1" w:rsidRPr="005863DE" w:rsidRDefault="003335A1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os criar as </w:t>
      </w:r>
      <w:proofErr w:type="spellStart"/>
      <w:r>
        <w:rPr>
          <w:rFonts w:ascii="Arial" w:hAnsi="Arial" w:cs="Arial"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 dentro do campo </w:t>
      </w:r>
      <w:proofErr w:type="spellStart"/>
      <w:r>
        <w:rPr>
          <w:rFonts w:ascii="Arial" w:hAnsi="Arial" w:cs="Arial"/>
          <w:sz w:val="24"/>
          <w:szCs w:val="24"/>
        </w:rPr>
        <w:t>export</w:t>
      </w:r>
      <w:proofErr w:type="spellEnd"/>
      <w:r>
        <w:rPr>
          <w:rFonts w:ascii="Arial" w:hAnsi="Arial" w:cs="Arial"/>
          <w:sz w:val="24"/>
          <w:szCs w:val="24"/>
        </w:rPr>
        <w:t xml:space="preserve"> default onde teremos o nome do campo e o tipo de variável do campo.</w:t>
      </w:r>
    </w:p>
    <w:p w14:paraId="0BFBA30A" w14:textId="23EE00D2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CLIENTE</w:t>
      </w:r>
    </w:p>
    <w:p w14:paraId="3C87A16A" w14:textId="3C3302B5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A48457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9E880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39D64B0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6D09A32F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 </w:t>
      </w:r>
      <w:proofErr w:type="gramStart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nome :</w:t>
      </w:r>
      <w:proofErr w:type="gramEnd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"</w:t>
      </w:r>
      <w:proofErr w:type="spellStart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Joâo</w:t>
      </w:r>
      <w:proofErr w:type="spellEnd"/>
      <w:r w:rsidRPr="005863DE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da Silva",</w:t>
      </w:r>
    </w:p>
    <w:p w14:paraId="25C6449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mero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2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2428B9B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sssd@gmail.com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DF293F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863DE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0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E23890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scricao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ipsum </w:t>
      </w:r>
      <w:proofErr w:type="spellStart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lorem</w:t>
      </w:r>
      <w:proofErr w:type="spellEnd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ipson</w:t>
      </w:r>
      <w:proofErr w:type="spellEnd"/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</w:p>
    <w:p w14:paraId="244DB08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793D9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6D3BFBC7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136F728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ps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24B488B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5863D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String</w:t>
      </w:r>
      <w:proofErr w:type="spellEnd"/>
    </w:p>
    <w:p w14:paraId="3CEE478C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C3BA8FE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37CED7AA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503215AB" w14:textId="2D9159E9" w:rsidR="005863DE" w:rsidRPr="005863DE" w:rsidRDefault="005863DE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sso iremos adicionar as variáveis criadas dentro do componente principal</w:t>
      </w:r>
    </w:p>
    <w:p w14:paraId="78558341" w14:textId="79488C1D" w:rsid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OMPONENTE PRINCIPAL APP</w:t>
      </w:r>
    </w:p>
    <w:p w14:paraId="39DE7272" w14:textId="7CA2459D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D95E0D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F9DC03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27A16E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= 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edr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50CDCED9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ão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02852B62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863DE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863DE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ia"</w:t>
      </w: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&gt;</w:t>
      </w:r>
    </w:p>
    <w:p w14:paraId="49DE0C31" w14:textId="77777777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686997B" w14:textId="539FC3D3" w:rsidR="005863DE" w:rsidRPr="005863DE" w:rsidRDefault="005863DE" w:rsidP="005863DE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5863DE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863DE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D3016DB" w14:textId="6C61F53E" w:rsidR="005863DE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iretivas condicionai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V-if</w:t>
      </w:r>
      <w:proofErr w:type="spellEnd"/>
      <w:r w:rsidR="005E6048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5E6048">
        <w:rPr>
          <w:rFonts w:ascii="Arial" w:hAnsi="Arial" w:cs="Arial"/>
          <w:b/>
          <w:bCs/>
          <w:sz w:val="24"/>
          <w:szCs w:val="24"/>
        </w:rPr>
        <w:t>V-else</w:t>
      </w:r>
      <w:proofErr w:type="spellEnd"/>
      <w:r w:rsidR="005E6048">
        <w:rPr>
          <w:rFonts w:ascii="Arial" w:hAnsi="Arial" w:cs="Arial"/>
          <w:b/>
          <w:bCs/>
          <w:sz w:val="24"/>
          <w:szCs w:val="24"/>
        </w:rPr>
        <w:t>, V-</w:t>
      </w:r>
      <w:proofErr w:type="spellStart"/>
      <w:r w:rsidR="005E6048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="005E6048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="005E6048">
        <w:rPr>
          <w:rFonts w:ascii="Arial" w:hAnsi="Arial" w:cs="Arial"/>
          <w:b/>
          <w:bCs/>
          <w:sz w:val="24"/>
          <w:szCs w:val="24"/>
        </w:rPr>
        <w:t>if</w:t>
      </w:r>
      <w:proofErr w:type="spellEnd"/>
    </w:p>
    <w:p w14:paraId="345F827E" w14:textId="56839BC8" w:rsidR="009A1CA2" w:rsidRPr="00DF02BF" w:rsidRDefault="009A1CA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È</w:t>
      </w:r>
      <w:proofErr w:type="spellEnd"/>
      <w:r>
        <w:rPr>
          <w:rFonts w:ascii="Arial" w:hAnsi="Arial" w:cs="Arial"/>
          <w:sz w:val="24"/>
          <w:szCs w:val="24"/>
        </w:rPr>
        <w:t xml:space="preserve"> um atributo que não existe no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normal, o </w:t>
      </w:r>
      <w:r w:rsidR="00155C70">
        <w:rPr>
          <w:rFonts w:ascii="Arial" w:hAnsi="Arial" w:cs="Arial"/>
          <w:sz w:val="24"/>
          <w:szCs w:val="24"/>
        </w:rPr>
        <w:t xml:space="preserve">v-model é uma diretiva, o </w:t>
      </w:r>
      <w:proofErr w:type="spellStart"/>
      <w:r w:rsidR="00155C70">
        <w:rPr>
          <w:rFonts w:ascii="Arial" w:hAnsi="Arial" w:cs="Arial"/>
          <w:sz w:val="24"/>
          <w:szCs w:val="24"/>
        </w:rPr>
        <w:t>vueJs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possui as diretivas </w:t>
      </w:r>
      <w:proofErr w:type="spellStart"/>
      <w:r w:rsidR="00155C70">
        <w:rPr>
          <w:rFonts w:ascii="Arial" w:hAnsi="Arial" w:cs="Arial"/>
          <w:sz w:val="24"/>
          <w:szCs w:val="24"/>
        </w:rPr>
        <w:t>v-if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55C70">
        <w:rPr>
          <w:rFonts w:ascii="Arial" w:hAnsi="Arial" w:cs="Arial"/>
          <w:sz w:val="24"/>
          <w:szCs w:val="24"/>
        </w:rPr>
        <w:t>v-else</w:t>
      </w:r>
      <w:proofErr w:type="spellEnd"/>
      <w:r w:rsidR="00155C70">
        <w:rPr>
          <w:rFonts w:ascii="Arial" w:hAnsi="Arial" w:cs="Arial"/>
          <w:sz w:val="24"/>
          <w:szCs w:val="24"/>
        </w:rPr>
        <w:t>, v-</w:t>
      </w:r>
      <w:proofErr w:type="spellStart"/>
      <w:r w:rsidR="00155C70">
        <w:rPr>
          <w:rFonts w:ascii="Arial" w:hAnsi="Arial" w:cs="Arial"/>
          <w:sz w:val="24"/>
          <w:szCs w:val="24"/>
        </w:rPr>
        <w:t>else</w:t>
      </w:r>
      <w:proofErr w:type="spellEnd"/>
      <w:r w:rsidR="00155C70">
        <w:rPr>
          <w:rFonts w:ascii="Arial" w:hAnsi="Arial" w:cs="Arial"/>
          <w:sz w:val="24"/>
          <w:szCs w:val="24"/>
        </w:rPr>
        <w:t>-</w:t>
      </w:r>
      <w:proofErr w:type="spellStart"/>
      <w:r w:rsidR="00155C70">
        <w:rPr>
          <w:rFonts w:ascii="Arial" w:hAnsi="Arial" w:cs="Arial"/>
          <w:sz w:val="24"/>
          <w:szCs w:val="24"/>
        </w:rPr>
        <w:t>if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eles servem para esconder ou exibir um elemento </w:t>
      </w:r>
      <w:proofErr w:type="spellStart"/>
      <w:r w:rsidR="00155C70">
        <w:rPr>
          <w:rFonts w:ascii="Arial" w:hAnsi="Arial" w:cs="Arial"/>
          <w:sz w:val="24"/>
          <w:szCs w:val="24"/>
        </w:rPr>
        <w:t>html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55C70">
        <w:rPr>
          <w:rFonts w:ascii="Arial" w:hAnsi="Arial" w:cs="Arial"/>
          <w:sz w:val="24"/>
          <w:szCs w:val="24"/>
        </w:rPr>
        <w:t>apartir</w:t>
      </w:r>
      <w:proofErr w:type="spellEnd"/>
      <w:r w:rsidR="00155C70">
        <w:rPr>
          <w:rFonts w:ascii="Arial" w:hAnsi="Arial" w:cs="Arial"/>
          <w:sz w:val="24"/>
          <w:szCs w:val="24"/>
        </w:rPr>
        <w:t xml:space="preserve"> de uma </w:t>
      </w:r>
      <w:r w:rsidR="00155C70">
        <w:rPr>
          <w:rFonts w:ascii="Arial" w:hAnsi="Arial" w:cs="Arial"/>
          <w:sz w:val="24"/>
          <w:szCs w:val="24"/>
        </w:rPr>
        <w:lastRenderedPageBreak/>
        <w:t>condição. Vamos colocar uma condição na idade para exibir</w:t>
      </w:r>
      <w:r w:rsidR="00853FEE">
        <w:rPr>
          <w:rFonts w:ascii="Arial" w:hAnsi="Arial" w:cs="Arial"/>
          <w:sz w:val="24"/>
          <w:szCs w:val="24"/>
        </w:rPr>
        <w:t xml:space="preserve"> o campo idade conforme a condição.</w:t>
      </w:r>
      <w:r w:rsidR="00DF02BF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DF02BF">
        <w:rPr>
          <w:rFonts w:ascii="Arial" w:hAnsi="Arial" w:cs="Arial"/>
          <w:sz w:val="24"/>
          <w:szCs w:val="24"/>
        </w:rPr>
        <w:t>v-else</w:t>
      </w:r>
      <w:proofErr w:type="spellEnd"/>
      <w:r w:rsidR="00DF02BF">
        <w:rPr>
          <w:rFonts w:ascii="Arial" w:hAnsi="Arial" w:cs="Arial"/>
          <w:sz w:val="24"/>
          <w:szCs w:val="24"/>
        </w:rPr>
        <w:t xml:space="preserve"> deve ser usado embaixo do </w:t>
      </w:r>
      <w:proofErr w:type="spellStart"/>
      <w:r w:rsidR="00DF02BF">
        <w:rPr>
          <w:rFonts w:ascii="Arial" w:hAnsi="Arial" w:cs="Arial"/>
          <w:sz w:val="24"/>
          <w:szCs w:val="24"/>
        </w:rPr>
        <w:t>v-if</w:t>
      </w:r>
      <w:proofErr w:type="spellEnd"/>
      <w:r w:rsidR="005E6048">
        <w:rPr>
          <w:rFonts w:ascii="Arial" w:hAnsi="Arial" w:cs="Arial"/>
          <w:sz w:val="24"/>
          <w:szCs w:val="24"/>
        </w:rPr>
        <w:t>. O v-</w:t>
      </w:r>
      <w:proofErr w:type="spellStart"/>
      <w:r w:rsidR="005E6048">
        <w:rPr>
          <w:rFonts w:ascii="Arial" w:hAnsi="Arial" w:cs="Arial"/>
          <w:sz w:val="24"/>
          <w:szCs w:val="24"/>
        </w:rPr>
        <w:t>else</w:t>
      </w:r>
      <w:proofErr w:type="spellEnd"/>
      <w:r w:rsidR="005E6048">
        <w:rPr>
          <w:rFonts w:ascii="Arial" w:hAnsi="Arial" w:cs="Arial"/>
          <w:sz w:val="24"/>
          <w:szCs w:val="24"/>
        </w:rPr>
        <w:t>-</w:t>
      </w:r>
      <w:proofErr w:type="spellStart"/>
      <w:r w:rsidR="005E6048">
        <w:rPr>
          <w:rFonts w:ascii="Arial" w:hAnsi="Arial" w:cs="Arial"/>
          <w:sz w:val="24"/>
          <w:szCs w:val="24"/>
        </w:rPr>
        <w:t>if</w:t>
      </w:r>
      <w:proofErr w:type="spellEnd"/>
      <w:r w:rsidR="005E6048">
        <w:rPr>
          <w:rFonts w:ascii="Arial" w:hAnsi="Arial" w:cs="Arial"/>
          <w:sz w:val="24"/>
          <w:szCs w:val="24"/>
        </w:rPr>
        <w:t xml:space="preserve"> pode ser utilizado sem limites.</w:t>
      </w:r>
    </w:p>
    <w:p w14:paraId="14E29B4C" w14:textId="7D756947" w:rsid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cliente</w:t>
      </w:r>
    </w:p>
    <w:p w14:paraId="2A0DAF8F" w14:textId="68C6276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14C2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DF02BF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iente"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96B737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</w:t>
      </w:r>
      <w:proofErr w:type="spellStart"/>
      <w:proofErr w:type="gram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proofErr w:type="gram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A39CB5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63A8F0A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{</w:t>
      </w:r>
      <w:proofErr w:type="spellStart"/>
      <w:proofErr w:type="gram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proofErr w:type="gram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8E4295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howIdad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F02BF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</w:t>
      </w:r>
      <w:proofErr w:type="spellStart"/>
      <w:proofErr w:type="gram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idade</w:t>
      </w:r>
      <w:proofErr w:type="spellEnd"/>
      <w:proofErr w:type="gram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F9D20B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9FC534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1014E73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CF65FC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C51D5F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F04BBAD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3A0A07C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439773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DF02BF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1B9F150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DF02BF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40F59EA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</w:p>
    <w:p w14:paraId="29D45DF6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325726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5EA35A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BDC3B9B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ps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0AE77F54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E0C8112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tipo objeto</w:t>
      </w:r>
    </w:p>
    <w:p w14:paraId="70C07B49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liente</w:t>
      </w: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Object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3468127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DF02B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showIdade</w:t>
      </w:r>
      <w:proofErr w:type="spellEnd"/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DF02B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olean</w:t>
      </w:r>
      <w:proofErr w:type="spellEnd"/>
    </w:p>
    <w:p w14:paraId="62D582B8" w14:textId="77777777" w:rsidR="00DF02BF" w:rsidRPr="00DF02BF" w:rsidRDefault="00DF02BF" w:rsidP="00DF02BF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F02BF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1161FD10" w14:textId="77777777" w:rsidR="00DF02BF" w:rsidRPr="00853FEE" w:rsidRDefault="00DF02BF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1C29A3E1" w14:textId="046416D6" w:rsid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Pai App</w:t>
      </w:r>
    </w:p>
    <w:p w14:paraId="05B5E6EB" w14:textId="280D2AA4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E686BE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FFA4E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65152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.nom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/&gt;</w:t>
      </w:r>
    </w:p>
    <w:p w14:paraId="68E9ECC2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2CBC0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C35FB1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1DEE4AC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59B81261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:</w:t>
      </w:r>
      <w:proofErr w:type="spell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howIdad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/&gt;</w:t>
      </w:r>
    </w:p>
    <w:p w14:paraId="05A5FBC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BB8509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F8882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18BE4B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ED2CC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7F65A4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0F16D57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8FC9AD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DCDFE93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AC5BF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0951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26E035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026F687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706DE4B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gramStart"/>
      <w:r w:rsidRPr="005E6048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2D8AA6E9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B3203F0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08CDEDD6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ictor Lima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F29EC3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    </w:t>
      </w:r>
      <w:proofErr w:type="spellStart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Victor@lima</w:t>
      </w:r>
      <w:proofErr w:type="spellEnd"/>
      <w:r w:rsidRPr="005E604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65863D4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5E6048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3</w:t>
      </w:r>
    </w:p>
    <w:p w14:paraId="67FAB865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</w:t>
      </w:r>
    </w:p>
    <w:p w14:paraId="1880E89D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468946C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5B12AE5A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76B79898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7C66009E" w14:textId="77777777" w:rsidR="005E6048" w:rsidRPr="005E6048" w:rsidRDefault="005E6048" w:rsidP="005E6048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5E6048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5E604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6EEB2F7" w14:textId="12110D0A" w:rsidR="00853FEE" w:rsidRDefault="00E3400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s condicionais</w:t>
      </w:r>
    </w:p>
    <w:p w14:paraId="332DE1FF" w14:textId="406334CC" w:rsidR="00E3400B" w:rsidRDefault="00E3400B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utilizar comparação de valores para utilizar uma determinada classe, basta criar uma variável dentro do campo </w:t>
      </w:r>
      <w:proofErr w:type="gramStart"/>
      <w:r>
        <w:rPr>
          <w:rFonts w:ascii="Arial" w:hAnsi="Arial" w:cs="Arial"/>
          <w:sz w:val="24"/>
          <w:szCs w:val="24"/>
        </w:rPr>
        <w:t>data(</w:t>
      </w:r>
      <w:proofErr w:type="gramEnd"/>
      <w:r>
        <w:rPr>
          <w:rFonts w:ascii="Arial" w:hAnsi="Arial" w:cs="Arial"/>
          <w:sz w:val="24"/>
          <w:szCs w:val="24"/>
        </w:rPr>
        <w:t xml:space="preserve">), podendo ser booleana. 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fazemos a condição para determinar qual classe será utilizada. No exemplo abaixo criamos uma variável booleana </w:t>
      </w:r>
      <w:proofErr w:type="spellStart"/>
      <w:r>
        <w:rPr>
          <w:rFonts w:ascii="Arial" w:hAnsi="Arial" w:cs="Arial"/>
          <w:sz w:val="24"/>
          <w:szCs w:val="24"/>
        </w:rPr>
        <w:t>isPremium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. Antes criamos uma classe cliente-premium que </w:t>
      </w:r>
      <w:proofErr w:type="spellStart"/>
      <w:r>
        <w:rPr>
          <w:rFonts w:ascii="Arial" w:hAnsi="Arial" w:cs="Arial"/>
          <w:sz w:val="24"/>
          <w:szCs w:val="24"/>
        </w:rPr>
        <w:t>contem</w:t>
      </w:r>
      <w:proofErr w:type="spellEnd"/>
      <w:r>
        <w:rPr>
          <w:rFonts w:ascii="Arial" w:hAnsi="Arial" w:cs="Arial"/>
          <w:sz w:val="24"/>
          <w:szCs w:val="24"/>
        </w:rPr>
        <w:t xml:space="preserve"> um formato diferente de cliente. Se a variável </w:t>
      </w:r>
      <w:proofErr w:type="spellStart"/>
      <w:r>
        <w:rPr>
          <w:rFonts w:ascii="Arial" w:hAnsi="Arial" w:cs="Arial"/>
          <w:sz w:val="24"/>
          <w:szCs w:val="24"/>
        </w:rPr>
        <w:t>isPremium</w:t>
      </w:r>
      <w:proofErr w:type="spellEnd"/>
      <w:r>
        <w:rPr>
          <w:rFonts w:ascii="Arial" w:hAnsi="Arial" w:cs="Arial"/>
          <w:sz w:val="24"/>
          <w:szCs w:val="24"/>
        </w:rPr>
        <w:t xml:space="preserve"> for false as propriedades dos campos será da classe cliente se não será da classe cliente-premium.</w:t>
      </w:r>
    </w:p>
    <w:p w14:paraId="506D3DA6" w14:textId="1DEB61A3" w:rsid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pai App</w:t>
      </w:r>
    </w:p>
    <w:p w14:paraId="61D04001" w14:textId="1BBD8392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D3460A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{</w:t>
      </w:r>
      <w:r w:rsidRPr="00E3400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'</w:t>
      </w:r>
      <w:proofErr w:type="gram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proofErr w:type="gram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E3400B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-premium'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"&gt;</w:t>
      </w:r>
    </w:p>
    <w:p w14:paraId="2D6C8491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</w:t>
      </w:r>
      <w:proofErr w:type="spellStart"/>
      <w:proofErr w:type="gram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proofErr w:type="gram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726745C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94AC46A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{</w:t>
      </w:r>
      <w:proofErr w:type="spellStart"/>
      <w:proofErr w:type="gram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proofErr w:type="gram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5DEBE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howIdad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3400B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</w:t>
      </w:r>
      <w:proofErr w:type="spellStart"/>
      <w:proofErr w:type="gram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idade</w:t>
      </w:r>
      <w:proofErr w:type="spellEnd"/>
      <w:proofErr w:type="gram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230BFA2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3349034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728CF95F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47B397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AC167EB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8BC87D2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73B3813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720E6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E3400B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5A9F4807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3400B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B9B20BE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proofErr w:type="spellStart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3400B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</w:p>
    <w:p w14:paraId="7943D796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3AB28908" w14:textId="77777777" w:rsidR="00E3400B" w:rsidRPr="00E3400B" w:rsidRDefault="00E3400B" w:rsidP="00E3400B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3400B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30732868" w14:textId="66EB8360" w:rsidR="00CB5DDD" w:rsidRDefault="00FD3F94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retiva condicional v-for</w:t>
      </w:r>
    </w:p>
    <w:p w14:paraId="741BEBFD" w14:textId="20AEE23D" w:rsidR="00FD3F94" w:rsidRPr="00E87FC3" w:rsidRDefault="00FD3F94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para evitar a repetição de códigos.</w:t>
      </w:r>
      <w:r w:rsidR="00710A10">
        <w:rPr>
          <w:rFonts w:ascii="Arial" w:hAnsi="Arial" w:cs="Arial"/>
          <w:sz w:val="24"/>
          <w:szCs w:val="24"/>
        </w:rPr>
        <w:t xml:space="preserve"> É semelhante ao </w:t>
      </w:r>
      <w:proofErr w:type="spellStart"/>
      <w:r w:rsidR="00710A10">
        <w:rPr>
          <w:rFonts w:ascii="Arial" w:hAnsi="Arial" w:cs="Arial"/>
          <w:sz w:val="24"/>
          <w:szCs w:val="24"/>
        </w:rPr>
        <w:t>foreach</w:t>
      </w:r>
      <w:proofErr w:type="spellEnd"/>
      <w:r w:rsidR="00710A10">
        <w:rPr>
          <w:rFonts w:ascii="Arial" w:hAnsi="Arial" w:cs="Arial"/>
          <w:sz w:val="24"/>
          <w:szCs w:val="24"/>
        </w:rPr>
        <w:t xml:space="preserve"> e para isso devemos ter um </w:t>
      </w:r>
      <w:proofErr w:type="spellStart"/>
      <w:r w:rsidR="00710A10">
        <w:rPr>
          <w:rFonts w:ascii="Arial" w:hAnsi="Arial" w:cs="Arial"/>
          <w:sz w:val="24"/>
          <w:szCs w:val="24"/>
        </w:rPr>
        <w:t>array</w:t>
      </w:r>
      <w:proofErr w:type="spellEnd"/>
      <w:r w:rsidR="00710A10">
        <w:rPr>
          <w:rFonts w:ascii="Arial" w:hAnsi="Arial" w:cs="Arial"/>
          <w:sz w:val="24"/>
          <w:szCs w:val="24"/>
        </w:rPr>
        <w:t xml:space="preserve">. Como exemplo iremos criar um </w:t>
      </w:r>
      <w:proofErr w:type="spellStart"/>
      <w:r w:rsidR="00710A10">
        <w:rPr>
          <w:rFonts w:ascii="Arial" w:hAnsi="Arial" w:cs="Arial"/>
          <w:sz w:val="24"/>
          <w:szCs w:val="24"/>
        </w:rPr>
        <w:t>array</w:t>
      </w:r>
      <w:proofErr w:type="spellEnd"/>
      <w:r w:rsidR="00710A10">
        <w:rPr>
          <w:rFonts w:ascii="Arial" w:hAnsi="Arial" w:cs="Arial"/>
          <w:sz w:val="24"/>
          <w:szCs w:val="24"/>
        </w:rPr>
        <w:t xml:space="preserve"> clientes e dentro dele vamos criar três clientes</w:t>
      </w:r>
      <w:r w:rsidR="00694B21">
        <w:rPr>
          <w:rFonts w:ascii="Arial" w:hAnsi="Arial" w:cs="Arial"/>
          <w:sz w:val="24"/>
          <w:szCs w:val="24"/>
        </w:rPr>
        <w:t xml:space="preserve">, dentro do </w:t>
      </w:r>
      <w:proofErr w:type="spellStart"/>
      <w:r w:rsidR="00694B21">
        <w:rPr>
          <w:rFonts w:ascii="Arial" w:hAnsi="Arial" w:cs="Arial"/>
          <w:sz w:val="24"/>
          <w:szCs w:val="24"/>
        </w:rPr>
        <w:t>template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 criamos uma </w:t>
      </w:r>
      <w:proofErr w:type="spellStart"/>
      <w:r w:rsidR="00694B21">
        <w:rPr>
          <w:rFonts w:ascii="Arial" w:hAnsi="Arial" w:cs="Arial"/>
          <w:sz w:val="24"/>
          <w:szCs w:val="24"/>
        </w:rPr>
        <w:t>div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 que fará um loop no </w:t>
      </w:r>
      <w:proofErr w:type="spellStart"/>
      <w:r w:rsidR="00694B21">
        <w:rPr>
          <w:rFonts w:ascii="Arial" w:hAnsi="Arial" w:cs="Arial"/>
          <w:sz w:val="24"/>
          <w:szCs w:val="24"/>
        </w:rPr>
        <w:t>array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 e irá exibir os códigos que foram criados dentro da </w:t>
      </w:r>
      <w:proofErr w:type="spellStart"/>
      <w:r w:rsidR="00694B21">
        <w:rPr>
          <w:rFonts w:ascii="Arial" w:hAnsi="Arial" w:cs="Arial"/>
          <w:sz w:val="24"/>
          <w:szCs w:val="24"/>
        </w:rPr>
        <w:t>div</w:t>
      </w:r>
      <w:proofErr w:type="spellEnd"/>
      <w:r w:rsidR="00694B21">
        <w:rPr>
          <w:rFonts w:ascii="Arial" w:hAnsi="Arial" w:cs="Arial"/>
          <w:sz w:val="24"/>
          <w:szCs w:val="24"/>
        </w:rPr>
        <w:t xml:space="preserve">, para cada cliente no </w:t>
      </w:r>
      <w:proofErr w:type="spellStart"/>
      <w:r w:rsidR="00694B21">
        <w:rPr>
          <w:rFonts w:ascii="Arial" w:hAnsi="Arial" w:cs="Arial"/>
          <w:sz w:val="24"/>
          <w:szCs w:val="24"/>
        </w:rPr>
        <w:t>array</w:t>
      </w:r>
      <w:proofErr w:type="spellEnd"/>
      <w:r w:rsidR="00E87FC3">
        <w:rPr>
          <w:rFonts w:ascii="Arial" w:hAnsi="Arial" w:cs="Arial"/>
          <w:sz w:val="24"/>
          <w:szCs w:val="24"/>
        </w:rPr>
        <w:t xml:space="preserve">, chamamos o componente cliente e utilizamos uma </w:t>
      </w:r>
      <w:proofErr w:type="spellStart"/>
      <w:r w:rsidR="00E87FC3">
        <w:rPr>
          <w:rFonts w:ascii="Arial" w:hAnsi="Arial" w:cs="Arial"/>
          <w:sz w:val="24"/>
          <w:szCs w:val="24"/>
        </w:rPr>
        <w:t>prop</w:t>
      </w:r>
      <w:proofErr w:type="spellEnd"/>
      <w:r w:rsidR="00E87FC3">
        <w:rPr>
          <w:rFonts w:ascii="Arial" w:hAnsi="Arial" w:cs="Arial"/>
          <w:sz w:val="24"/>
          <w:szCs w:val="24"/>
        </w:rPr>
        <w:t xml:space="preserve"> :cliente passando cada cliente para ela</w:t>
      </w:r>
      <w:r w:rsidR="00694B21">
        <w:rPr>
          <w:rFonts w:ascii="Arial" w:hAnsi="Arial" w:cs="Arial"/>
          <w:sz w:val="24"/>
          <w:szCs w:val="24"/>
        </w:rPr>
        <w:t>.</w:t>
      </w:r>
      <w:r w:rsidR="00A36685">
        <w:rPr>
          <w:rFonts w:ascii="Arial" w:hAnsi="Arial" w:cs="Arial"/>
          <w:sz w:val="24"/>
          <w:szCs w:val="24"/>
        </w:rPr>
        <w:t xml:space="preserve"> Podemos utilizar a propriedade index do </w:t>
      </w:r>
      <w:proofErr w:type="spellStart"/>
      <w:r w:rsidR="00A36685">
        <w:rPr>
          <w:rFonts w:ascii="Arial" w:hAnsi="Arial" w:cs="Arial"/>
          <w:sz w:val="24"/>
          <w:szCs w:val="24"/>
        </w:rPr>
        <w:t>array</w:t>
      </w:r>
      <w:proofErr w:type="spellEnd"/>
      <w:r w:rsidR="00A36685">
        <w:rPr>
          <w:rFonts w:ascii="Arial" w:hAnsi="Arial" w:cs="Arial"/>
          <w:sz w:val="24"/>
          <w:szCs w:val="24"/>
        </w:rPr>
        <w:t xml:space="preserve"> para mostrar o item do </w:t>
      </w:r>
      <w:proofErr w:type="spellStart"/>
      <w:r w:rsidR="00A36685">
        <w:rPr>
          <w:rFonts w:ascii="Arial" w:hAnsi="Arial" w:cs="Arial"/>
          <w:sz w:val="24"/>
          <w:szCs w:val="24"/>
        </w:rPr>
        <w:t>array</w:t>
      </w:r>
      <w:proofErr w:type="spellEnd"/>
      <w:r w:rsidR="00A36685">
        <w:rPr>
          <w:rFonts w:ascii="Arial" w:hAnsi="Arial" w:cs="Arial"/>
          <w:sz w:val="24"/>
          <w:szCs w:val="24"/>
        </w:rPr>
        <w:t>.</w:t>
      </w:r>
    </w:p>
    <w:p w14:paraId="7C14060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737BCB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4F9CA9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939D39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.nom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 /&gt;</w:t>
      </w:r>
    </w:p>
    <w:p w14:paraId="2A780E2B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AC4632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for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(</w:t>
      </w:r>
      <w:proofErr w:type="spellStart"/>
      <w:proofErr w:type="gram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,index</w:t>
      </w:r>
      <w:proofErr w:type="spellEnd"/>
      <w:proofErr w:type="gram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s" :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key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.id"&gt;</w:t>
      </w:r>
    </w:p>
    <w:p w14:paraId="3B1DDA9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{{index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+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 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356B40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"/&gt;</w:t>
      </w:r>
    </w:p>
    <w:p w14:paraId="3044879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011B38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Edição: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220DA1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proofErr w:type="gram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proofErr w:type="gram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515BB05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proofErr w:type="gram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proofErr w:type="gram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</w:t>
      </w:r>
    </w:p>
    <w:p w14:paraId="45881F5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22644FD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1315A3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D5F456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&lt;/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AF559B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17F2277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559DB1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335D89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3C408A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328C2AA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64C656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BDA6D5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05A09AE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7D63B86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</w:p>
    <w:p w14:paraId="75A7415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2C83216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DA4D15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gramStart"/>
      <w:r w:rsidRPr="00E87FC3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700ED6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79A02B4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Victor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10A86EA7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8A9B0E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bora@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0F40BD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7D764DD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,</w:t>
      </w:r>
    </w:p>
    <w:p w14:paraId="3E94B65A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s: [</w:t>
      </w:r>
    </w:p>
    <w:p w14:paraId="6A2469B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11F9901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E18A13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efany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S 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1EC6D1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@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6216C6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</w:t>
      </w:r>
    </w:p>
    <w:p w14:paraId="2B48D15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2392BA6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F053703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61C602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rolina S Alves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9A0BD5C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arol@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68D576E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4</w:t>
      </w:r>
    </w:p>
    <w:p w14:paraId="775FC4BD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300B863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527BF4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0E1A01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audisnei Bello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AC887E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ba@alve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A116235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8</w:t>
      </w:r>
    </w:p>
    <w:p w14:paraId="17F1702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24698841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7F9CDC8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FC5531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01101E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bora@s</w:t>
      </w:r>
      <w:proofErr w:type="spellEnd"/>
      <w:r w:rsidRPr="00E87FC3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782DA60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E87FC3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72007E7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</w:t>
      </w:r>
    </w:p>
    <w:p w14:paraId="17FFD912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]</w:t>
      </w:r>
    </w:p>
    <w:p w14:paraId="4D37528B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5E66718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1B1DB8AF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5E42E258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6F242D4" w14:textId="77777777" w:rsidR="00E87FC3" w:rsidRPr="00E87FC3" w:rsidRDefault="00E87FC3" w:rsidP="00E87FC3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E87FC3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87FC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66E55A7" w14:textId="77777777" w:rsidR="00E87FC3" w:rsidRPr="00710A10" w:rsidRDefault="00E87FC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19A7AB3C" w14:textId="42E3E5B5" w:rsidR="00710A10" w:rsidRDefault="00DA49BD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ventos </w:t>
      </w:r>
    </w:p>
    <w:p w14:paraId="3BF02BA4" w14:textId="53DF52EA" w:rsidR="00DA49BD" w:rsidRPr="00DA49BD" w:rsidRDefault="00DA49BD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omponente temos que criar um elemento que possui eventos exemplo: um botão, um input </w:t>
      </w:r>
      <w:proofErr w:type="gramStart"/>
      <w:r>
        <w:rPr>
          <w:rFonts w:ascii="Arial" w:hAnsi="Arial" w:cs="Arial"/>
          <w:sz w:val="24"/>
          <w:szCs w:val="24"/>
        </w:rPr>
        <w:t>etc..</w:t>
      </w:r>
      <w:proofErr w:type="gramEnd"/>
    </w:p>
    <w:p w14:paraId="397CC58E" w14:textId="24C2D057" w:rsidR="00DA49BD" w:rsidRPr="00AB7C3A" w:rsidRDefault="00AB7C3A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componente Cliente, vamos criar um botão para que ao clicar, seja chamado um método</w:t>
      </w:r>
      <w:r w:rsidR="00220100">
        <w:rPr>
          <w:rFonts w:ascii="Arial" w:hAnsi="Arial" w:cs="Arial"/>
          <w:sz w:val="24"/>
          <w:szCs w:val="24"/>
        </w:rPr>
        <w:t xml:space="preserve"> para mudar</w:t>
      </w:r>
      <w:r>
        <w:rPr>
          <w:rFonts w:ascii="Arial" w:hAnsi="Arial" w:cs="Arial"/>
          <w:sz w:val="24"/>
          <w:szCs w:val="24"/>
        </w:rPr>
        <w:t xml:space="preserve"> a cor do </w:t>
      </w:r>
      <w:r w:rsidR="00664515">
        <w:rPr>
          <w:rFonts w:ascii="Arial" w:hAnsi="Arial" w:cs="Arial"/>
          <w:sz w:val="24"/>
          <w:szCs w:val="24"/>
        </w:rPr>
        <w:t xml:space="preserve">cliente, alterando entre as classes cliente e cliente-premium pela mudança da </w:t>
      </w:r>
      <w:r w:rsidR="002448A5">
        <w:rPr>
          <w:rFonts w:ascii="Arial" w:hAnsi="Arial" w:cs="Arial"/>
          <w:sz w:val="24"/>
          <w:szCs w:val="24"/>
        </w:rPr>
        <w:t xml:space="preserve">variável </w:t>
      </w:r>
      <w:proofErr w:type="spellStart"/>
      <w:r w:rsidR="002448A5">
        <w:rPr>
          <w:rFonts w:ascii="Arial" w:hAnsi="Arial" w:cs="Arial"/>
          <w:sz w:val="24"/>
          <w:szCs w:val="24"/>
        </w:rPr>
        <w:t>isPremi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7A5C84B" w14:textId="5DE7606D" w:rsidR="00AB7C3A" w:rsidRPr="00220100" w:rsidRDefault="00AB7C3A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 Para selecionar o</w:t>
      </w:r>
      <w:r w:rsidR="00220100">
        <w:rPr>
          <w:rFonts w:ascii="Arial" w:hAnsi="Arial" w:cs="Arial"/>
          <w:sz w:val="24"/>
          <w:szCs w:val="24"/>
        </w:rPr>
        <w:t xml:space="preserve"> tipo de</w:t>
      </w:r>
      <w:r>
        <w:rPr>
          <w:rFonts w:ascii="Arial" w:hAnsi="Arial" w:cs="Arial"/>
          <w:sz w:val="24"/>
          <w:szCs w:val="24"/>
        </w:rPr>
        <w:t xml:space="preserve"> evento digitamos @ que no </w:t>
      </w:r>
      <w:proofErr w:type="spellStart"/>
      <w:r>
        <w:rPr>
          <w:rFonts w:ascii="Arial" w:hAnsi="Arial" w:cs="Arial"/>
          <w:sz w:val="24"/>
          <w:szCs w:val="24"/>
        </w:rPr>
        <w:t>vuejs</w:t>
      </w:r>
      <w:proofErr w:type="spellEnd"/>
      <w:r>
        <w:rPr>
          <w:rFonts w:ascii="Arial" w:hAnsi="Arial" w:cs="Arial"/>
          <w:sz w:val="24"/>
          <w:szCs w:val="24"/>
        </w:rPr>
        <w:t xml:space="preserve"> aparecerá os eventos disponíveis</w:t>
      </w:r>
      <w:r w:rsidR="00B33873">
        <w:rPr>
          <w:rFonts w:ascii="Arial" w:hAnsi="Arial" w:cs="Arial"/>
          <w:sz w:val="24"/>
          <w:szCs w:val="24"/>
        </w:rPr>
        <w:t>, vamos selecionar o evento @click.</w:t>
      </w:r>
    </w:p>
    <w:p w14:paraId="6E1D05A6" w14:textId="2E48E091" w:rsidR="00220100" w:rsidRPr="00541A68" w:rsidRDefault="0022010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método</w:t>
      </w:r>
      <w:r w:rsidR="00B33873"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="00B33873">
        <w:rPr>
          <w:rFonts w:ascii="Arial" w:hAnsi="Arial" w:cs="Arial"/>
          <w:sz w:val="24"/>
          <w:szCs w:val="24"/>
        </w:rPr>
        <w:t>mudarCor</w:t>
      </w:r>
      <w:proofErr w:type="spellEnd"/>
      <w:r>
        <w:rPr>
          <w:rFonts w:ascii="Arial" w:hAnsi="Arial" w:cs="Arial"/>
          <w:sz w:val="24"/>
          <w:szCs w:val="24"/>
        </w:rPr>
        <w:t xml:space="preserve"> dentro do campo </w:t>
      </w:r>
      <w:proofErr w:type="spellStart"/>
      <w:r>
        <w:rPr>
          <w:rFonts w:ascii="Arial" w:hAnsi="Arial" w:cs="Arial"/>
          <w:sz w:val="24"/>
          <w:szCs w:val="24"/>
        </w:rPr>
        <w:t>exports</w:t>
      </w:r>
      <w:proofErr w:type="spellEnd"/>
      <w:r>
        <w:rPr>
          <w:rFonts w:ascii="Arial" w:hAnsi="Arial" w:cs="Arial"/>
          <w:sz w:val="24"/>
          <w:szCs w:val="24"/>
        </w:rPr>
        <w:t xml:space="preserve"> do component</w:t>
      </w:r>
      <w:r w:rsidR="00B33873">
        <w:rPr>
          <w:rFonts w:ascii="Arial" w:hAnsi="Arial" w:cs="Arial"/>
          <w:sz w:val="24"/>
          <w:szCs w:val="24"/>
        </w:rPr>
        <w:t xml:space="preserve">e, após isso vamos inserir o nome do método </w:t>
      </w:r>
      <w:proofErr w:type="spellStart"/>
      <w:r w:rsidR="00B33873">
        <w:rPr>
          <w:rFonts w:ascii="Arial" w:hAnsi="Arial" w:cs="Arial"/>
          <w:sz w:val="24"/>
          <w:szCs w:val="24"/>
        </w:rPr>
        <w:t>mudarCor</w:t>
      </w:r>
      <w:proofErr w:type="spellEnd"/>
      <w:r w:rsidR="00B33873">
        <w:rPr>
          <w:rFonts w:ascii="Arial" w:hAnsi="Arial" w:cs="Arial"/>
          <w:sz w:val="24"/>
          <w:szCs w:val="24"/>
        </w:rPr>
        <w:t xml:space="preserve"> dentro do evento click. Lembrando que para utilizarmos uma variável criada dentro do campo </w:t>
      </w:r>
      <w:proofErr w:type="gramStart"/>
      <w:r w:rsidR="00B33873">
        <w:rPr>
          <w:rFonts w:ascii="Arial" w:hAnsi="Arial" w:cs="Arial"/>
          <w:sz w:val="24"/>
          <w:szCs w:val="24"/>
        </w:rPr>
        <w:t>data(</w:t>
      </w:r>
      <w:proofErr w:type="gramEnd"/>
      <w:r w:rsidR="00B33873">
        <w:rPr>
          <w:rFonts w:ascii="Arial" w:hAnsi="Arial" w:cs="Arial"/>
          <w:sz w:val="24"/>
          <w:szCs w:val="24"/>
        </w:rPr>
        <w:t>)</w:t>
      </w:r>
      <w:r w:rsidR="00664515">
        <w:rPr>
          <w:rFonts w:ascii="Arial" w:hAnsi="Arial" w:cs="Arial"/>
          <w:sz w:val="24"/>
          <w:szCs w:val="24"/>
        </w:rPr>
        <w:t xml:space="preserve"> em um componente, temos que utilizar a palavra </w:t>
      </w:r>
      <w:proofErr w:type="spellStart"/>
      <w:r w:rsidR="00664515">
        <w:rPr>
          <w:rFonts w:ascii="Arial" w:hAnsi="Arial" w:cs="Arial"/>
          <w:sz w:val="24"/>
          <w:szCs w:val="24"/>
        </w:rPr>
        <w:t>this</w:t>
      </w:r>
      <w:proofErr w:type="spellEnd"/>
      <w:r w:rsidR="00664515">
        <w:rPr>
          <w:rFonts w:ascii="Arial" w:hAnsi="Arial" w:cs="Arial"/>
          <w:sz w:val="24"/>
          <w:szCs w:val="24"/>
        </w:rPr>
        <w:t>.</w:t>
      </w:r>
    </w:p>
    <w:p w14:paraId="3CDBF4E4" w14:textId="42B8DC1A" w:rsidR="00541A68" w:rsidRPr="00E4230C" w:rsidRDefault="00541A68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nte lembrar que todos os eventos retornam um dado, para isso utilizamos $</w:t>
      </w:r>
      <w:proofErr w:type="spellStart"/>
      <w:r>
        <w:rPr>
          <w:rFonts w:ascii="Arial" w:hAnsi="Arial" w:cs="Arial"/>
          <w:sz w:val="24"/>
          <w:szCs w:val="24"/>
        </w:rPr>
        <w:t>event</w:t>
      </w:r>
      <w:proofErr w:type="spellEnd"/>
      <w:r w:rsidR="00F511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ntro do campo de () do método</w:t>
      </w:r>
    </w:p>
    <w:p w14:paraId="519A46F8" w14:textId="0C952780" w:rsid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componente Cliente</w:t>
      </w:r>
    </w:p>
    <w:p w14:paraId="7C2CED04" w14:textId="1DFB08B3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28DA0D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ass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{</w:t>
      </w:r>
      <w:r w:rsidRPr="00E4230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'</w:t>
      </w:r>
      <w:proofErr w:type="gram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E4230C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cliente-premium'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"&gt;</w:t>
      </w:r>
    </w:p>
    <w:p w14:paraId="6E5F878E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Nome: {{</w:t>
      </w:r>
      <w:proofErr w:type="spellStart"/>
      <w:proofErr w:type="gram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nome</w:t>
      </w:r>
      <w:proofErr w:type="spellEnd"/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1E048A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450D28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{</w:t>
      </w:r>
      <w:proofErr w:type="spellStart"/>
      <w:proofErr w:type="gram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A8D83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if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howIdad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Idade: {{</w:t>
      </w:r>
      <w:proofErr w:type="spellStart"/>
      <w:proofErr w:type="gram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idade</w:t>
      </w:r>
      <w:proofErr w:type="spellEnd"/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7C5E5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els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&gt;O Usuário escondeu a idade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93B588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@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ck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udarC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$event)"&gt;Mudar a cor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4C07D9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  </w:t>
      </w:r>
    </w:p>
    <w:p w14:paraId="179E495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E707FD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CE486BD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11C64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2F0151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F65ECE5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143DE95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62E229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sPremiu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</w:p>
    <w:p w14:paraId="52F1251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827B17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75D066EA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70917C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ps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12E2991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A17F91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tipo objeto</w:t>
      </w:r>
    </w:p>
    <w:p w14:paraId="24BC0395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liente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Objec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BE23A4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showIdad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oolean</w:t>
      </w:r>
      <w:proofErr w:type="spellEnd"/>
    </w:p>
    <w:p w14:paraId="10E1A24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,</w:t>
      </w:r>
    </w:p>
    <w:p w14:paraId="3B1AA53A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841877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ethods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</w:t>
      </w:r>
    </w:p>
    <w:p w14:paraId="54F6176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mudarCor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$</w:t>
      </w:r>
      <w:proofErr w:type="spellStart"/>
      <w:proofErr w:type="gramStart"/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even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  <w:proofErr w:type="gramEnd"/>
    </w:p>
    <w:p w14:paraId="7FEC8EF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console.</w:t>
      </w:r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log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$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even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;</w:t>
      </w:r>
    </w:p>
    <w:p w14:paraId="3135EE61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E4230C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sPremiun</w:t>
      </w:r>
      <w:proofErr w:type="spellEnd"/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</w:t>
      </w:r>
      <w:proofErr w:type="spellStart"/>
      <w:r w:rsidRPr="00E4230C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sPremiun</w:t>
      </w:r>
      <w:proofErr w:type="spellEnd"/>
    </w:p>
    <w:p w14:paraId="7D06C5E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7E2C70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1FADDB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3018A4D3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3C78095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0B54E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1C4026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coped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9CC18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cliente</w:t>
      </w:r>
      <w:proofErr w:type="gram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53B9DE11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#ECE5E3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C8913A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1C3F9EF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65820D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DF18C5C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</w:t>
      </w:r>
      <w:proofErr w:type="spellEnd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-to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6A2899B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   }</w:t>
      </w:r>
    </w:p>
    <w:p w14:paraId="7485AD2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751046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.cliente</w:t>
      </w:r>
      <w:proofErr w:type="gramEnd"/>
      <w:r w:rsidRPr="00E4230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-premium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0A224BF8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background-col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black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0C92230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E4230C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yellow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F317504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x-width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60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4762CB4E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height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0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x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41E59A9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padding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0B627892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margin</w:t>
      </w:r>
      <w:proofErr w:type="spellEnd"/>
      <w:r w:rsidRPr="00E4230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-top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E4230C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%</w:t>
      </w: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BB83A2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59BBE16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02D83C9F" w14:textId="77777777" w:rsidR="00E4230C" w:rsidRPr="00E4230C" w:rsidRDefault="00E4230C" w:rsidP="00E4230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E4230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E4230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8E0A0A5" w14:textId="77777777" w:rsidR="00E4230C" w:rsidRPr="00220100" w:rsidRDefault="00E4230C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6F93CDD8" w14:textId="3914F5A6" w:rsidR="00220100" w:rsidRDefault="00F32367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</w:t>
      </w:r>
    </w:p>
    <w:p w14:paraId="7420BCCA" w14:textId="22222FE9" w:rsidR="00F32367" w:rsidRPr="005E23B9" w:rsidRDefault="005E23B9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 formulário vamos criar três inputs para acrescentar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clientes os dados de um novo cliente.</w:t>
      </w:r>
    </w:p>
    <w:p w14:paraId="1494B6F8" w14:textId="4A8D955B" w:rsidR="005E23B9" w:rsidRPr="005E23B9" w:rsidRDefault="005E23B9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também um botão que irá chamar no evento click o método </w:t>
      </w:r>
      <w:proofErr w:type="spellStart"/>
      <w:r>
        <w:rPr>
          <w:rFonts w:ascii="Arial" w:hAnsi="Arial" w:cs="Arial"/>
          <w:sz w:val="24"/>
          <w:szCs w:val="24"/>
        </w:rPr>
        <w:t>cadastrarUsuári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4A7ABFC" w14:textId="27022FBB" w:rsidR="005E23B9" w:rsidRPr="00155C70" w:rsidRDefault="005E23B9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r>
        <w:rPr>
          <w:rFonts w:ascii="Arial" w:hAnsi="Arial" w:cs="Arial"/>
          <w:sz w:val="24"/>
          <w:szCs w:val="24"/>
        </w:rPr>
        <w:t>cadastrarUsuário</w:t>
      </w:r>
      <w:proofErr w:type="spellEnd"/>
      <w:r>
        <w:rPr>
          <w:rFonts w:ascii="Arial" w:hAnsi="Arial" w:cs="Arial"/>
          <w:sz w:val="24"/>
          <w:szCs w:val="24"/>
        </w:rPr>
        <w:t xml:space="preserve"> realizará um </w:t>
      </w:r>
      <w:proofErr w:type="spellStart"/>
      <w:r>
        <w:rPr>
          <w:rFonts w:ascii="Arial" w:hAnsi="Arial" w:cs="Arial"/>
          <w:sz w:val="24"/>
          <w:szCs w:val="24"/>
        </w:rPr>
        <w:t>push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clientes com os dados das variáveis criadas e que foram inseridas nos inputs com v-model</w:t>
      </w:r>
      <w:r w:rsidR="001D2F1A">
        <w:rPr>
          <w:rFonts w:ascii="Arial" w:hAnsi="Arial" w:cs="Arial"/>
          <w:sz w:val="24"/>
          <w:szCs w:val="24"/>
        </w:rPr>
        <w:t>.</w:t>
      </w:r>
    </w:p>
    <w:p w14:paraId="62324887" w14:textId="77777777" w:rsidR="00155C70" w:rsidRPr="003335A1" w:rsidRDefault="00155C70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31F237C1" w14:textId="4C64E782" w:rsid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 do app</w:t>
      </w:r>
    </w:p>
    <w:p w14:paraId="0CB23D38" w14:textId="5C9096B3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adastro:&lt;/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CE3391A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nome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412774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376E104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number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dade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ad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A34AD1" w14:textId="0D3CE358" w:rsid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@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ck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adastrarUsuario"&gt;Cadastrar&lt;/</w:t>
      </w:r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3EA53F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6FB748E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67B32E1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5FFD407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1D2F1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variáveis temporárias para salvar os dados no </w:t>
      </w:r>
      <w:proofErr w:type="spellStart"/>
      <w:r w:rsidRPr="001D2F1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array</w:t>
      </w:r>
      <w:proofErr w:type="spellEnd"/>
      <w:r w:rsidRPr="001D2F1A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clientes</w:t>
      </w:r>
    </w:p>
    <w:p w14:paraId="119FE47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E0C4FAB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95933E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ad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E29FF0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C28EFE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s: [</w:t>
      </w:r>
    </w:p>
    <w:p w14:paraId="29894F3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13B0849D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5DC4523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efany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S 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E554235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@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7D9B3B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</w:t>
      </w:r>
    </w:p>
    <w:p w14:paraId="05D0196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1B6B0E1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7508260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4A7B1A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rolina S Alves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0586A0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arol@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AE783A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4</w:t>
      </w:r>
    </w:p>
    <w:p w14:paraId="3EB1741B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38C007A0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39F15A78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B28832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audisnei Bello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C3CA65E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ba@alve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DC7425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8</w:t>
      </w:r>
    </w:p>
    <w:p w14:paraId="00489D1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7CBEFF2C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650454E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07F8F0A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89F33F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bora@s</w:t>
      </w:r>
      <w:proofErr w:type="spellEnd"/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E9999EB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1D2F1A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45B2AAA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</w:t>
      </w:r>
    </w:p>
    <w:p w14:paraId="7248CFA8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]</w:t>
      </w:r>
    </w:p>
    <w:p w14:paraId="6E5352D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0D9D269F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60DF5DA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417C858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ethods</w:t>
      </w:r>
      <w:proofErr w:type="spellEnd"/>
      <w:proofErr w:type="gram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4F6DD686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1D2F1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adastrarUsuario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proofErr w:type="gramStart"/>
      <w:r w:rsidRPr="001D2F1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43CBA494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proofErr w:type="gram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ientes</w:t>
      </w:r>
      <w:proofErr w:type="gram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ush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({nome: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email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idade: </w:t>
      </w:r>
      <w:proofErr w:type="spell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adeField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id: </w:t>
      </w:r>
      <w:proofErr w:type="spellStart"/>
      <w:r w:rsidRPr="001D2F1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Date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D2F1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w</w:t>
      </w:r>
      <w:proofErr w:type="spellEnd"/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}),</w:t>
      </w:r>
    </w:p>
    <w:p w14:paraId="767589B2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proofErr w:type="gram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proofErr w:type="gramEnd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63059E4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proofErr w:type="gram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adeField</w:t>
      </w:r>
      <w:proofErr w:type="spellEnd"/>
      <w:proofErr w:type="gramEnd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7F54CC7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proofErr w:type="gramStart"/>
      <w:r w:rsidRPr="001D2F1A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emailField</w:t>
      </w:r>
      <w:proofErr w:type="spellEnd"/>
      <w:proofErr w:type="gramEnd"/>
      <w:r w:rsidRPr="001D2F1A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D2F1A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</w:p>
    <w:p w14:paraId="788F5D09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2EF10DF1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70B0B123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45887CB5" w14:textId="77777777" w:rsidR="001D2F1A" w:rsidRPr="001D2F1A" w:rsidRDefault="001D2F1A" w:rsidP="001D2F1A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D2F1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4E0F2ABF" w14:textId="6BBD3F0F" w:rsidR="003335A1" w:rsidRDefault="003B2BC8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 de formulários</w:t>
      </w:r>
    </w:p>
    <w:p w14:paraId="2E7CCD35" w14:textId="533A3423" w:rsidR="00E44393" w:rsidRPr="00E44393" w:rsidRDefault="00E4439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um campo do tipo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>
        <w:rPr>
          <w:rFonts w:ascii="Arial" w:hAnsi="Arial" w:cs="Arial"/>
          <w:sz w:val="24"/>
          <w:szCs w:val="24"/>
        </w:rPr>
        <w:t>inicio</w:t>
      </w:r>
      <w:proofErr w:type="spellEnd"/>
      <w:r>
        <w:rPr>
          <w:rFonts w:ascii="Arial" w:hAnsi="Arial" w:cs="Arial"/>
          <w:sz w:val="24"/>
          <w:szCs w:val="24"/>
        </w:rPr>
        <w:t xml:space="preserve"> do formulário que irá aparecer em vermelho caso o usuário não digite o nome corretamente.</w:t>
      </w:r>
    </w:p>
    <w:p w14:paraId="7AEF1607" w14:textId="4A3CC70B" w:rsidR="00E44393" w:rsidRPr="00E44393" w:rsidRDefault="00E4439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criar uma variável </w:t>
      </w:r>
      <w:proofErr w:type="spellStart"/>
      <w:r>
        <w:rPr>
          <w:rFonts w:ascii="Arial" w:hAnsi="Arial" w:cs="Arial"/>
          <w:sz w:val="24"/>
          <w:szCs w:val="24"/>
        </w:rPr>
        <w:t>deuErro</w:t>
      </w:r>
      <w:proofErr w:type="spellEnd"/>
      <w:r>
        <w:rPr>
          <w:rFonts w:ascii="Arial" w:hAnsi="Arial" w:cs="Arial"/>
          <w:sz w:val="24"/>
          <w:szCs w:val="24"/>
        </w:rPr>
        <w:t xml:space="preserve"> do tipo </w:t>
      </w:r>
      <w:proofErr w:type="spellStart"/>
      <w:r>
        <w:rPr>
          <w:rFonts w:ascii="Arial" w:hAnsi="Arial" w:cs="Arial"/>
          <w:sz w:val="24"/>
          <w:szCs w:val="24"/>
        </w:rPr>
        <w:t>boolean</w:t>
      </w:r>
      <w:proofErr w:type="spellEnd"/>
      <w:r>
        <w:rPr>
          <w:rFonts w:ascii="Arial" w:hAnsi="Arial" w:cs="Arial"/>
          <w:sz w:val="24"/>
          <w:szCs w:val="24"/>
        </w:rPr>
        <w:t xml:space="preserve"> como false</w:t>
      </w:r>
    </w:p>
    <w:p w14:paraId="18ACC358" w14:textId="7328C82B" w:rsidR="00E44393" w:rsidRPr="00E44393" w:rsidRDefault="00E44393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mpo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 xml:space="preserve"> vamos inserir o v-show </w:t>
      </w:r>
      <w:r w:rsidR="00332A90">
        <w:rPr>
          <w:rFonts w:ascii="Arial" w:hAnsi="Arial" w:cs="Arial"/>
          <w:sz w:val="24"/>
          <w:szCs w:val="24"/>
        </w:rPr>
        <w:t xml:space="preserve">que irá mostrar o campo </w:t>
      </w:r>
      <w:proofErr w:type="spellStart"/>
      <w:r w:rsidR="00332A90">
        <w:rPr>
          <w:rFonts w:ascii="Arial" w:hAnsi="Arial" w:cs="Arial"/>
          <w:sz w:val="24"/>
          <w:szCs w:val="24"/>
        </w:rPr>
        <w:t>small</w:t>
      </w:r>
      <w:proofErr w:type="spellEnd"/>
      <w:r w:rsidR="00332A90">
        <w:rPr>
          <w:rFonts w:ascii="Arial" w:hAnsi="Arial" w:cs="Arial"/>
          <w:sz w:val="24"/>
          <w:szCs w:val="24"/>
        </w:rPr>
        <w:t xml:space="preserve"> se a variável </w:t>
      </w:r>
      <w:proofErr w:type="spellStart"/>
      <w:r w:rsidR="00332A90">
        <w:rPr>
          <w:rFonts w:ascii="Arial" w:hAnsi="Arial" w:cs="Arial"/>
          <w:sz w:val="24"/>
          <w:szCs w:val="24"/>
        </w:rPr>
        <w:t>deuErro</w:t>
      </w:r>
      <w:proofErr w:type="spellEnd"/>
      <w:r w:rsidR="00332A9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332A90">
        <w:rPr>
          <w:rFonts w:ascii="Arial" w:hAnsi="Arial" w:cs="Arial"/>
          <w:sz w:val="24"/>
          <w:szCs w:val="24"/>
        </w:rPr>
        <w:t>true</w:t>
      </w:r>
      <w:proofErr w:type="spellEnd"/>
      <w:r w:rsidR="00332A90">
        <w:rPr>
          <w:rFonts w:ascii="Arial" w:hAnsi="Arial" w:cs="Arial"/>
          <w:sz w:val="24"/>
          <w:szCs w:val="24"/>
        </w:rPr>
        <w:t>.</w:t>
      </w:r>
    </w:p>
    <w:p w14:paraId="0730A925" w14:textId="3A550C60" w:rsidR="00332A90" w:rsidRPr="00332A90" w:rsidRDefault="00E44393" w:rsidP="00332A90">
      <w:pPr>
        <w:pStyle w:val="PargrafodaLista"/>
        <w:numPr>
          <w:ilvl w:val="0"/>
          <w:numId w:val="3"/>
        </w:numPr>
        <w:ind w:left="700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gramStart"/>
      <w:r>
        <w:rPr>
          <w:rFonts w:ascii="Arial" w:hAnsi="Arial" w:cs="Arial"/>
          <w:sz w:val="24"/>
          <w:szCs w:val="24"/>
        </w:rPr>
        <w:t>Na método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astrarUsuario</w:t>
      </w:r>
      <w:proofErr w:type="spellEnd"/>
      <w:r>
        <w:rPr>
          <w:rFonts w:ascii="Arial" w:hAnsi="Arial" w:cs="Arial"/>
          <w:sz w:val="24"/>
          <w:szCs w:val="24"/>
        </w:rPr>
        <w:t xml:space="preserve"> vamo</w:t>
      </w:r>
      <w:r w:rsidR="00332A9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cluir um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332A90">
        <w:rPr>
          <w:rFonts w:ascii="Arial" w:hAnsi="Arial" w:cs="Arial"/>
          <w:sz w:val="24"/>
          <w:szCs w:val="24"/>
        </w:rPr>
        <w:t xml:space="preserve">que verificará se o nome está dentro da regra se não estiver, a variável </w:t>
      </w:r>
      <w:proofErr w:type="spellStart"/>
      <w:r w:rsidR="00332A90">
        <w:rPr>
          <w:rFonts w:ascii="Arial" w:hAnsi="Arial" w:cs="Arial"/>
          <w:sz w:val="24"/>
          <w:szCs w:val="24"/>
        </w:rPr>
        <w:t>deuErro</w:t>
      </w:r>
      <w:proofErr w:type="spellEnd"/>
      <w:r w:rsidR="00332A90">
        <w:rPr>
          <w:rFonts w:ascii="Arial" w:hAnsi="Arial" w:cs="Arial"/>
          <w:sz w:val="24"/>
          <w:szCs w:val="24"/>
        </w:rPr>
        <w:t xml:space="preserve"> será </w:t>
      </w:r>
      <w:proofErr w:type="spellStart"/>
      <w:r w:rsidR="00332A90">
        <w:rPr>
          <w:rFonts w:ascii="Arial" w:hAnsi="Arial" w:cs="Arial"/>
          <w:sz w:val="24"/>
          <w:szCs w:val="24"/>
        </w:rPr>
        <w:t>true</w:t>
      </w:r>
      <w:proofErr w:type="spellEnd"/>
      <w:r w:rsidR="00332A90">
        <w:rPr>
          <w:rFonts w:ascii="Arial" w:hAnsi="Arial" w:cs="Arial"/>
          <w:sz w:val="24"/>
          <w:szCs w:val="24"/>
        </w:rPr>
        <w:t xml:space="preserve"> e aparecerá a mensagem para o usuário</w:t>
      </w:r>
    </w:p>
    <w:p w14:paraId="0B569895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428414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app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5C2C2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Guia Clientes&lt;/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1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16062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Cadastro:&lt;/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3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5F77617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mal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d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nomeErro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show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uErro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"&gt;O nome é </w:t>
      </w:r>
      <w:proofErr w:type="gram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nvalido!,</w:t>
      </w:r>
      <w:proofErr w:type="gram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tente novamente&lt;/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mal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17A1B5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text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nome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4786B7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BEB1C7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pu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yp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number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laceholde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idade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model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ad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"&gt;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B7166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@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ck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adastrarUsuario"&gt;Cadastrar&lt;/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AE44C9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35BBD8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v-for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(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,index</w:t>
      </w:r>
      <w:proofErr w:type="spellEnd"/>
      <w:proofErr w:type="gram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)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s" :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key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.id"&gt;</w:t>
      </w:r>
    </w:p>
    <w:p w14:paraId="218407D5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&gt; {{index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+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 &lt;/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4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12D2F6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"/&gt;</w:t>
      </w:r>
    </w:p>
    <w:p w14:paraId="1D803EAA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hr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BF0B4B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C5253E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D68D8C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/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iv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A51DFD3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templat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2049A10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5972DC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3C32C1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mport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Cliente 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from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gram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./</w:t>
      </w:r>
      <w:proofErr w:type="spellStart"/>
      <w:proofErr w:type="gram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omponent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Cliente'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317E51D5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616210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xport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aul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29FF1DA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pp'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B2099E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CBC384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s</w:t>
      </w:r>
      <w:proofErr w:type="spellEnd"/>
      <w:proofErr w:type="gram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0BC72EE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Cliente</w:t>
      </w:r>
    </w:p>
    <w:p w14:paraId="735FB96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3A594C1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C8B88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 xml:space="preserve">      </w:t>
      </w:r>
      <w:proofErr w:type="gram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ata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455C6A1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{</w:t>
      </w:r>
    </w:p>
    <w:p w14:paraId="055EB3A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variáveis temporárias para salvar os dados no </w:t>
      </w:r>
      <w:proofErr w:type="spellStart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array</w:t>
      </w:r>
      <w:proofErr w:type="spellEnd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clientes</w:t>
      </w:r>
    </w:p>
    <w:p w14:paraId="1D1F939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m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F6EEED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DCD6AC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ad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C86F2E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0210C6A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</w:t>
      </w:r>
      <w:proofErr w:type="spellStart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variavel</w:t>
      </w:r>
      <w:proofErr w:type="spellEnd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para verificar se o usuário digitou corretamente o nome do usuário</w:t>
      </w:r>
    </w:p>
    <w:p w14:paraId="7EE6147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euErro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BAB66BA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990DD9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clientes: [</w:t>
      </w:r>
    </w:p>
    <w:p w14:paraId="2591B28A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617B12F3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992E4A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efany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S 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alve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35B5FA5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sth@alve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371098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8</w:t>
      </w:r>
    </w:p>
    <w:p w14:paraId="2286FF39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2FF9E14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2043799E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579D77AA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arolina S Alves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F04A9B8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arol@alve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0EFE67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14</w:t>
      </w:r>
    </w:p>
    <w:p w14:paraId="0E68346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4EAFF5FE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4F7CDFA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5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049E2CF8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Claudisnei Bello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432FEB4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cba@alve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2060E93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8</w:t>
      </w:r>
    </w:p>
    <w:p w14:paraId="40DEC8B4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,</w:t>
      </w:r>
    </w:p>
    <w:p w14:paraId="3DC67B4E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{</w:t>
      </w:r>
    </w:p>
    <w:p w14:paraId="027537F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id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8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65F14716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  nome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ebora Sobrinho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4410BF4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debora@s</w:t>
      </w:r>
      <w:proofErr w:type="spellEnd"/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7E74953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idade: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40</w:t>
      </w:r>
    </w:p>
    <w:p w14:paraId="598E19E7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}</w:t>
      </w:r>
    </w:p>
    <w:p w14:paraId="3B849D8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]</w:t>
      </w:r>
    </w:p>
    <w:p w14:paraId="699CA32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392CF2B4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,</w:t>
      </w:r>
    </w:p>
    <w:p w14:paraId="0C67B8D0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229B9B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ethods</w:t>
      </w:r>
      <w:proofErr w:type="spellEnd"/>
      <w:proofErr w:type="gram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15C747A7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332A90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cadastrarUsuario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proofErr w:type="gramStart"/>
      <w:r w:rsidRPr="00332A9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191489C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verificando se o campo é vazio</w:t>
      </w:r>
    </w:p>
    <w:p w14:paraId="43F6FD19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f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proofErr w:type="gramEnd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||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 "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||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&lt;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7558857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</w:t>
      </w:r>
      <w:proofErr w:type="gramStart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console.log(</w:t>
      </w:r>
      <w:proofErr w:type="gramEnd"/>
      <w:r w:rsidRPr="00332A90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"Erro de validação")</w:t>
      </w:r>
    </w:p>
    <w:p w14:paraId="60042654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deuErro</w:t>
      </w:r>
      <w:proofErr w:type="spellEnd"/>
      <w:proofErr w:type="gram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A3F3C1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  <w:proofErr w:type="gram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lse</w:t>
      </w:r>
      <w:proofErr w:type="spellEnd"/>
      <w:proofErr w:type="gram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</w:p>
    <w:p w14:paraId="06F1BE9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deuErro</w:t>
      </w:r>
      <w:proofErr w:type="spellEnd"/>
      <w:proofErr w:type="gram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false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032A489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ientes</w:t>
      </w:r>
      <w:proofErr w:type="gram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ush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({nome: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email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idade: </w:t>
      </w:r>
      <w:proofErr w:type="spell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adeFiel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id: </w:t>
      </w:r>
      <w:proofErr w:type="spellStart"/>
      <w:r w:rsidRPr="00332A9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Date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w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}),</w:t>
      </w:r>
    </w:p>
    <w:p w14:paraId="0830254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nomeField</w:t>
      </w:r>
      <w:proofErr w:type="spellEnd"/>
      <w:proofErr w:type="gram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3A1396E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adeField</w:t>
      </w:r>
      <w:proofErr w:type="spellEnd"/>
      <w:proofErr w:type="gram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</w:p>
    <w:p w14:paraId="1C91C30E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332A90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emailField</w:t>
      </w:r>
      <w:proofErr w:type="spellEnd"/>
      <w:proofErr w:type="gramEnd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332A90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"</w:t>
      </w:r>
    </w:p>
    <w:p w14:paraId="1EF4A6C9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}</w:t>
      </w:r>
    </w:p>
    <w:p w14:paraId="2AAF376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1EEE123D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}</w:t>
      </w:r>
    </w:p>
    <w:p w14:paraId="2E3E6622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</w:p>
    <w:p w14:paraId="2AE0F421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lastRenderedPageBreak/>
        <w:t>    }</w:t>
      </w:r>
    </w:p>
    <w:p w14:paraId="13025E4C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cript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CE847F3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61D13E9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491BB4B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</w:t>
      </w:r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#</w:t>
      </w:r>
      <w:proofErr w:type="gramStart"/>
      <w:r w:rsidRPr="00332A90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nomeErro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</w:t>
      </w:r>
      <w:proofErr w:type="gramEnd"/>
    </w:p>
    <w:p w14:paraId="55CB0A6E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332A90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color</w:t>
      </w: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332A90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red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695C0429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}</w:t>
      </w:r>
    </w:p>
    <w:p w14:paraId="0A188FCF" w14:textId="77777777" w:rsidR="00332A90" w:rsidRPr="00332A90" w:rsidRDefault="00332A90" w:rsidP="00332A90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332A9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style</w:t>
      </w:r>
      <w:proofErr w:type="spellEnd"/>
      <w:r w:rsidRPr="00332A9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EF376" w14:textId="77777777" w:rsidR="00D54A22" w:rsidRDefault="00D54A2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5BD44476" w14:textId="3A3EE364" w:rsidR="00332A90" w:rsidRDefault="00D54A22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issão de eventos</w:t>
      </w:r>
    </w:p>
    <w:p w14:paraId="42744882" w14:textId="77777777" w:rsid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s do cliente</w:t>
      </w:r>
    </w:p>
    <w:p w14:paraId="42B39E21" w14:textId="020E7DD2" w:rsid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F3190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@</w:t>
      </w:r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ck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emitirEventoDelete"&gt;Deletar&lt;/</w:t>
      </w:r>
      <w:r w:rsidRPr="00F3190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button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FD858F" w14:textId="77777777" w:rsidR="00F3190D" w:rsidRPr="00F3190D" w:rsidRDefault="00F3190D" w:rsidP="00F319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AE8D4CF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proofErr w:type="spellStart"/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emitirEventoDelete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proofErr w:type="gramStart"/>
      <w:r w:rsidRPr="00F319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gram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</w:p>
    <w:p w14:paraId="513913D1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</w:t>
      </w:r>
      <w:proofErr w:type="gramStart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console.log(</w:t>
      </w:r>
      <w:proofErr w:type="gramEnd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"Emitindo um filho");</w:t>
      </w:r>
    </w:p>
    <w:p w14:paraId="15BA1444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utilizamos este atributo para emitir um evento que será chamado </w:t>
      </w:r>
      <w:proofErr w:type="spellStart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meDelete</w:t>
      </w:r>
      <w:proofErr w:type="spellEnd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para o app Pai</w:t>
      </w:r>
    </w:p>
    <w:p w14:paraId="1EA8384A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podemos enviar </w:t>
      </w:r>
      <w:proofErr w:type="spellStart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qualque</w:t>
      </w:r>
      <w:proofErr w:type="spellEnd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 dados pelo evento</w:t>
      </w:r>
    </w:p>
    <w:p w14:paraId="36844294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F3190D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$</w:t>
      </w:r>
      <w:proofErr w:type="spellStart"/>
      <w:proofErr w:type="gramEnd"/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emit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F3190D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proofErr w:type="spellStart"/>
      <w:r w:rsidRPr="00F3190D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meDelete</w:t>
      </w:r>
      <w:proofErr w:type="spellEnd"/>
      <w:r w:rsidRPr="00F3190D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{</w:t>
      </w:r>
      <w:proofErr w:type="spellStart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dCliente:</w:t>
      </w:r>
      <w:r w:rsidRPr="00F3190D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iente.id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  </w:t>
      </w:r>
      <w:proofErr w:type="spellStart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urso:</w:t>
      </w:r>
      <w:r w:rsidRPr="00F3190D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ormação</w:t>
      </w:r>
      <w:proofErr w:type="spellEnd"/>
      <w:r w:rsidRPr="00F3190D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 xml:space="preserve"> </w:t>
      </w:r>
      <w:proofErr w:type="spellStart"/>
      <w:r w:rsidRPr="00F3190D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nodeJS</w:t>
      </w:r>
      <w:proofErr w:type="spellEnd"/>
      <w:r w:rsidRPr="00F3190D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Promocao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F3190D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true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mponent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F3190D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);</w:t>
      </w:r>
    </w:p>
    <w:p w14:paraId="0AFAFD7D" w14:textId="26CAA223" w:rsid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,</w:t>
      </w:r>
    </w:p>
    <w:p w14:paraId="46BAEF08" w14:textId="057A60EA" w:rsidR="00F3190D" w:rsidRPr="00F3190D" w:rsidRDefault="00F3190D" w:rsidP="00F3190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//códigos do app Pai</w:t>
      </w:r>
    </w:p>
    <w:p w14:paraId="3D2C0B7A" w14:textId="42E4A109" w:rsid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&lt;</w:t>
      </w:r>
      <w:r w:rsidRPr="00F3190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cliente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:</w:t>
      </w:r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liente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cliente" @</w:t>
      </w:r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eDelete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="</w:t>
      </w:r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deletarUsuario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$event)" /&gt;</w:t>
      </w:r>
    </w:p>
    <w:p w14:paraId="5802C0AB" w14:textId="77777777" w:rsidR="00F3190D" w:rsidRPr="00F3190D" w:rsidRDefault="00F3190D" w:rsidP="00F3190D">
      <w:pPr>
        <w:shd w:val="clear" w:color="auto" w:fill="272822"/>
        <w:spacing w:after="0" w:line="285" w:lineRule="atLeast"/>
        <w:ind w:left="720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798D1A1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F3190D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deletarUsuario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F319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F3190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$</w:t>
      </w:r>
      <w:proofErr w:type="spellStart"/>
      <w:proofErr w:type="gramStart"/>
      <w:r w:rsidRPr="00F3190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event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  <w:proofErr w:type="gramEnd"/>
    </w:p>
    <w:p w14:paraId="6CAEFA6E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 xml:space="preserve">// </w:t>
      </w:r>
      <w:proofErr w:type="gramStart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console.log(</w:t>
      </w:r>
      <w:proofErr w:type="gramEnd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"Recebendo evento!");</w:t>
      </w:r>
    </w:p>
    <w:p w14:paraId="0FCA5236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 console.log($</w:t>
      </w:r>
      <w:proofErr w:type="spellStart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event</w:t>
      </w:r>
      <w:proofErr w:type="spellEnd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);</w:t>
      </w:r>
    </w:p>
    <w:p w14:paraId="5FC0AC05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 console.log($</w:t>
      </w:r>
      <w:proofErr w:type="spellStart"/>
      <w:proofErr w:type="gramStart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event.component</w:t>
      </w:r>
      <w:proofErr w:type="gramEnd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.idCliente</w:t>
      </w:r>
      <w:proofErr w:type="spellEnd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);</w:t>
      </w:r>
    </w:p>
    <w:p w14:paraId="7D9423D0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// $</w:t>
      </w:r>
      <w:proofErr w:type="spellStart"/>
      <w:proofErr w:type="gramStart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event.component</w:t>
      </w:r>
      <w:proofErr w:type="gramEnd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.testar</w:t>
      </w:r>
      <w:proofErr w:type="spellEnd"/>
      <w:r w:rsidRPr="00F3190D">
        <w:rPr>
          <w:rFonts w:ascii="Consolas" w:eastAsia="Times New Roman" w:hAnsi="Consolas" w:cs="Times New Roman"/>
          <w:color w:val="88846F"/>
          <w:sz w:val="21"/>
          <w:szCs w:val="21"/>
          <w:lang w:eastAsia="pt-BR"/>
        </w:rPr>
        <w:t>();</w:t>
      </w:r>
    </w:p>
    <w:p w14:paraId="372EE743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  <w:r w:rsidRPr="00F319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var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d </w:t>
      </w:r>
      <w:r w:rsidRPr="00F3190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3190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$</w:t>
      </w:r>
      <w:proofErr w:type="spellStart"/>
      <w:proofErr w:type="gramStart"/>
      <w:r w:rsidRPr="00F3190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event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idCliente</w:t>
      </w:r>
      <w:proofErr w:type="spellEnd"/>
      <w:proofErr w:type="gram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1D6AC331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  <w:r w:rsidRPr="00F319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var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voArray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3190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190D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ientes</w:t>
      </w:r>
      <w:proofErr w:type="gram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F3190D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filter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F3190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cliente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3190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=&gt;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3190D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cliente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id </w:t>
      </w:r>
      <w:r w:rsidRPr="00F3190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!=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d)</w:t>
      </w:r>
    </w:p>
    <w:p w14:paraId="23CEFE14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</w:t>
      </w:r>
      <w:proofErr w:type="spellStart"/>
      <w:proofErr w:type="gramStart"/>
      <w:r w:rsidRPr="00F3190D">
        <w:rPr>
          <w:rFonts w:ascii="Consolas" w:eastAsia="Times New Roman" w:hAnsi="Consolas" w:cs="Times New Roman"/>
          <w:color w:val="FD971F"/>
          <w:sz w:val="21"/>
          <w:szCs w:val="21"/>
          <w:lang w:eastAsia="pt-BR"/>
        </w:rPr>
        <w:t>this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clientes</w:t>
      </w:r>
      <w:proofErr w:type="spellEnd"/>
      <w:proofErr w:type="gram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3190D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ovoArray</w:t>
      </w:r>
      <w:proofErr w:type="spellEnd"/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;</w:t>
      </w:r>
    </w:p>
    <w:p w14:paraId="56F5FF7C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</w:t>
      </w:r>
    </w:p>
    <w:p w14:paraId="3657170F" w14:textId="77777777" w:rsidR="00F3190D" w:rsidRPr="00F3190D" w:rsidRDefault="00F3190D" w:rsidP="00F3190D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3190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19A63CC3" w14:textId="015CB202" w:rsidR="00F3190D" w:rsidRDefault="0053447F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ilters</w:t>
      </w:r>
      <w:proofErr w:type="spellEnd"/>
    </w:p>
    <w:p w14:paraId="7942BBD7" w14:textId="2AC6A40D" w:rsidR="0053447F" w:rsidRPr="00F9687C" w:rsidRDefault="0053447F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filtros são utilizados para filtrar informações conforme informado nos parâmetros, sendo parecidos com os métodos. Utilizamo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ilters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) dentro da clausula </w:t>
      </w:r>
      <w:proofErr w:type="spellStart"/>
      <w:r>
        <w:rPr>
          <w:rFonts w:ascii="Arial" w:hAnsi="Arial" w:cs="Arial"/>
          <w:sz w:val="24"/>
          <w:szCs w:val="24"/>
        </w:rPr>
        <w:t>expor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fauts</w:t>
      </w:r>
      <w:proofErr w:type="spellEnd"/>
      <w:r>
        <w:rPr>
          <w:rFonts w:ascii="Arial" w:hAnsi="Arial" w:cs="Arial"/>
          <w:sz w:val="24"/>
          <w:szCs w:val="24"/>
        </w:rPr>
        <w:t>. O filtro recebe um valor e deve retornar alguma coisa.</w:t>
      </w:r>
      <w:r w:rsidR="00A02D5D">
        <w:rPr>
          <w:rFonts w:ascii="Arial" w:hAnsi="Arial" w:cs="Arial"/>
          <w:sz w:val="24"/>
          <w:szCs w:val="24"/>
        </w:rPr>
        <w:t xml:space="preserve"> Neste caso vamos receber o conteúdo de um </w:t>
      </w:r>
      <w:proofErr w:type="spellStart"/>
      <w:r w:rsidR="00A02D5D">
        <w:rPr>
          <w:rFonts w:ascii="Arial" w:hAnsi="Arial" w:cs="Arial"/>
          <w:sz w:val="24"/>
          <w:szCs w:val="24"/>
        </w:rPr>
        <w:t>email</w:t>
      </w:r>
      <w:proofErr w:type="spellEnd"/>
      <w:r w:rsidR="00A02D5D">
        <w:rPr>
          <w:rFonts w:ascii="Arial" w:hAnsi="Arial" w:cs="Arial"/>
          <w:sz w:val="24"/>
          <w:szCs w:val="24"/>
        </w:rPr>
        <w:t xml:space="preserve"> e passar o texto todo para maiúscula.</w:t>
      </w:r>
      <w:r w:rsidR="006D1531">
        <w:rPr>
          <w:rFonts w:ascii="Arial" w:hAnsi="Arial" w:cs="Arial"/>
          <w:sz w:val="24"/>
          <w:szCs w:val="24"/>
        </w:rPr>
        <w:t xml:space="preserve"> Para aplicar o filtro devemos ir no local onde estamos </w:t>
      </w:r>
      <w:proofErr w:type="spellStart"/>
      <w:r w:rsidR="006D1531">
        <w:rPr>
          <w:rFonts w:ascii="Arial" w:hAnsi="Arial" w:cs="Arial"/>
          <w:sz w:val="24"/>
          <w:szCs w:val="24"/>
        </w:rPr>
        <w:t>bydando</w:t>
      </w:r>
      <w:proofErr w:type="spellEnd"/>
      <w:r w:rsidR="006D1531">
        <w:rPr>
          <w:rFonts w:ascii="Arial" w:hAnsi="Arial" w:cs="Arial"/>
          <w:sz w:val="24"/>
          <w:szCs w:val="24"/>
        </w:rPr>
        <w:t xml:space="preserve"> a variável e inserir um </w:t>
      </w:r>
      <w:proofErr w:type="spellStart"/>
      <w:r w:rsidR="006D1531">
        <w:rPr>
          <w:rFonts w:ascii="Arial" w:hAnsi="Arial" w:cs="Arial"/>
          <w:sz w:val="24"/>
          <w:szCs w:val="24"/>
        </w:rPr>
        <w:t>pipe</w:t>
      </w:r>
      <w:proofErr w:type="spellEnd"/>
      <w:r w:rsidR="006D1531">
        <w:rPr>
          <w:rFonts w:ascii="Arial" w:hAnsi="Arial" w:cs="Arial"/>
          <w:sz w:val="24"/>
          <w:szCs w:val="24"/>
        </w:rPr>
        <w:t xml:space="preserve"> “|” e o filtro neste caso “</w:t>
      </w:r>
      <w:proofErr w:type="spellStart"/>
      <w:r w:rsidR="006D1531">
        <w:rPr>
          <w:rFonts w:ascii="Arial" w:hAnsi="Arial" w:cs="Arial"/>
          <w:sz w:val="24"/>
          <w:szCs w:val="24"/>
        </w:rPr>
        <w:t>processarEmail</w:t>
      </w:r>
      <w:proofErr w:type="spellEnd"/>
      <w:r w:rsidR="006D1531">
        <w:rPr>
          <w:rFonts w:ascii="Arial" w:hAnsi="Arial" w:cs="Arial"/>
          <w:sz w:val="24"/>
          <w:szCs w:val="24"/>
        </w:rPr>
        <w:t>”.</w:t>
      </w:r>
    </w:p>
    <w:p w14:paraId="509B7598" w14:textId="1D0A3163" w:rsidR="00F9687C" w:rsidRDefault="00F9687C" w:rsidP="00F9687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&lt;</w:t>
      </w:r>
      <w:r w:rsidRPr="00F9687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  <w:proofErr w:type="spellStart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mail</w:t>
      </w:r>
      <w:proofErr w:type="spell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 {{</w:t>
      </w:r>
      <w:proofErr w:type="spellStart"/>
      <w:proofErr w:type="gramStart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liente.email</w:t>
      </w:r>
      <w:proofErr w:type="spellEnd"/>
      <w:proofErr w:type="gram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F9687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|</w:t>
      </w: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cessarEmail</w:t>
      </w:r>
      <w:proofErr w:type="spell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&lt;/</w:t>
      </w:r>
      <w:r w:rsidRPr="00F9687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p</w:t>
      </w: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B155492" w14:textId="77777777" w:rsidR="00F9687C" w:rsidRPr="00F9687C" w:rsidRDefault="00F9687C" w:rsidP="00F9687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E30155B" w14:textId="77777777" w:rsidR="00F9687C" w:rsidRPr="00F9687C" w:rsidRDefault="00F9687C" w:rsidP="00F9687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proofErr w:type="spellStart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ilters</w:t>
      </w:r>
      <w:proofErr w:type="spellEnd"/>
      <w:proofErr w:type="gramStart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{</w:t>
      </w:r>
      <w:proofErr w:type="gramEnd"/>
    </w:p>
    <w:p w14:paraId="55B02A09" w14:textId="77777777" w:rsidR="00F9687C" w:rsidRPr="00F9687C" w:rsidRDefault="00F9687C" w:rsidP="00F9687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F9687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processarEmail</w:t>
      </w:r>
      <w:proofErr w:type="spell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: </w:t>
      </w:r>
      <w:proofErr w:type="spellStart"/>
      <w:r w:rsidRPr="00F9687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function</w:t>
      </w:r>
      <w:proofErr w:type="spell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proofErr w:type="spellStart"/>
      <w:r w:rsidRPr="00F9687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value</w:t>
      </w:r>
      <w:proofErr w:type="spellEnd"/>
      <w:proofErr w:type="gramStart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  <w:proofErr w:type="gramEnd"/>
    </w:p>
    <w:p w14:paraId="62497D46" w14:textId="77777777" w:rsidR="00F9687C" w:rsidRPr="00F9687C" w:rsidRDefault="00F9687C" w:rsidP="00F9687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    </w:t>
      </w:r>
      <w:proofErr w:type="spellStart"/>
      <w:r w:rsidRPr="00F9687C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return</w:t>
      </w:r>
      <w:proofErr w:type="spell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proofErr w:type="gramStart"/>
      <w:r w:rsidRPr="00F9687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value</w:t>
      </w: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F9687C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oUpperCase</w:t>
      </w:r>
      <w:proofErr w:type="spellEnd"/>
      <w:proofErr w:type="gramEnd"/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;</w:t>
      </w:r>
    </w:p>
    <w:p w14:paraId="3857D6BF" w14:textId="77777777" w:rsidR="00F9687C" w:rsidRPr="00F9687C" w:rsidRDefault="00F9687C" w:rsidP="00F9687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}</w:t>
      </w:r>
    </w:p>
    <w:p w14:paraId="1CD641F1" w14:textId="77777777" w:rsidR="00F9687C" w:rsidRPr="00F9687C" w:rsidRDefault="00F9687C" w:rsidP="00F9687C">
      <w:pPr>
        <w:pStyle w:val="PargrafodaLista"/>
        <w:numPr>
          <w:ilvl w:val="0"/>
          <w:numId w:val="3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9687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}</w:t>
      </w:r>
    </w:p>
    <w:p w14:paraId="21904B6F" w14:textId="77777777" w:rsidR="00F9687C" w:rsidRDefault="00F9687C" w:rsidP="003F3B27">
      <w:pPr>
        <w:pStyle w:val="PargrafodaLista"/>
        <w:numPr>
          <w:ilvl w:val="0"/>
          <w:numId w:val="3"/>
        </w:numPr>
        <w:ind w:left="700"/>
        <w:rPr>
          <w:rFonts w:ascii="Arial" w:hAnsi="Arial" w:cs="Arial"/>
          <w:b/>
          <w:bCs/>
          <w:sz w:val="24"/>
          <w:szCs w:val="24"/>
        </w:rPr>
      </w:pPr>
    </w:p>
    <w:p w14:paraId="45774CDD" w14:textId="0D095642" w:rsidR="00D54A22" w:rsidRPr="00F3190D" w:rsidRDefault="00D54A22" w:rsidP="00F3190D">
      <w:pPr>
        <w:rPr>
          <w:rFonts w:ascii="Arial" w:hAnsi="Arial" w:cs="Arial"/>
          <w:b/>
          <w:bCs/>
          <w:sz w:val="24"/>
          <w:szCs w:val="24"/>
        </w:rPr>
      </w:pPr>
    </w:p>
    <w:sectPr w:rsidR="00D54A22" w:rsidRPr="00F3190D" w:rsidSect="003F3B27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1FE7" w14:textId="77777777" w:rsidR="008A650E" w:rsidRDefault="008A650E" w:rsidP="00172E65">
      <w:pPr>
        <w:spacing w:after="0" w:line="240" w:lineRule="auto"/>
      </w:pPr>
      <w:r>
        <w:separator/>
      </w:r>
    </w:p>
  </w:endnote>
  <w:endnote w:type="continuationSeparator" w:id="0">
    <w:p w14:paraId="20260A53" w14:textId="77777777" w:rsidR="008A650E" w:rsidRDefault="008A650E" w:rsidP="0017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10D0" w14:textId="77777777" w:rsidR="008A650E" w:rsidRDefault="008A650E" w:rsidP="00172E65">
      <w:pPr>
        <w:spacing w:after="0" w:line="240" w:lineRule="auto"/>
      </w:pPr>
      <w:r>
        <w:separator/>
      </w:r>
    </w:p>
  </w:footnote>
  <w:footnote w:type="continuationSeparator" w:id="0">
    <w:p w14:paraId="453749EC" w14:textId="77777777" w:rsidR="008A650E" w:rsidRDefault="008A650E" w:rsidP="00172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AC2"/>
    <w:multiLevelType w:val="hybridMultilevel"/>
    <w:tmpl w:val="E3BAE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045B4"/>
    <w:multiLevelType w:val="hybridMultilevel"/>
    <w:tmpl w:val="F3605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F213F"/>
    <w:multiLevelType w:val="multilevel"/>
    <w:tmpl w:val="A6EC35A6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6D5"/>
    <w:rsid w:val="00030186"/>
    <w:rsid w:val="000471F3"/>
    <w:rsid w:val="00057907"/>
    <w:rsid w:val="00061D3C"/>
    <w:rsid w:val="00081DAC"/>
    <w:rsid w:val="000A4C1C"/>
    <w:rsid w:val="000B5090"/>
    <w:rsid w:val="000C24C5"/>
    <w:rsid w:val="000C2BCD"/>
    <w:rsid w:val="000D5804"/>
    <w:rsid w:val="000E048A"/>
    <w:rsid w:val="000E41BE"/>
    <w:rsid w:val="000F55EF"/>
    <w:rsid w:val="000F5920"/>
    <w:rsid w:val="00101BC8"/>
    <w:rsid w:val="00107197"/>
    <w:rsid w:val="00111888"/>
    <w:rsid w:val="00123D81"/>
    <w:rsid w:val="0013358B"/>
    <w:rsid w:val="00137D0A"/>
    <w:rsid w:val="0015167C"/>
    <w:rsid w:val="00155C70"/>
    <w:rsid w:val="0015636C"/>
    <w:rsid w:val="00157AF1"/>
    <w:rsid w:val="001633EB"/>
    <w:rsid w:val="00164857"/>
    <w:rsid w:val="00172E65"/>
    <w:rsid w:val="001812B1"/>
    <w:rsid w:val="001831D9"/>
    <w:rsid w:val="001844D8"/>
    <w:rsid w:val="001871E2"/>
    <w:rsid w:val="00192BBD"/>
    <w:rsid w:val="00194D2F"/>
    <w:rsid w:val="001A4317"/>
    <w:rsid w:val="001A5065"/>
    <w:rsid w:val="001A6226"/>
    <w:rsid w:val="001B1487"/>
    <w:rsid w:val="001B2CF8"/>
    <w:rsid w:val="001B3D2D"/>
    <w:rsid w:val="001B57DE"/>
    <w:rsid w:val="001C60FF"/>
    <w:rsid w:val="001D03B1"/>
    <w:rsid w:val="001D2F1A"/>
    <w:rsid w:val="001D6943"/>
    <w:rsid w:val="001D6D23"/>
    <w:rsid w:val="001E4093"/>
    <w:rsid w:val="001F39B4"/>
    <w:rsid w:val="001F4537"/>
    <w:rsid w:val="001F55BD"/>
    <w:rsid w:val="001F7E32"/>
    <w:rsid w:val="00201139"/>
    <w:rsid w:val="002127A2"/>
    <w:rsid w:val="00217E72"/>
    <w:rsid w:val="00220100"/>
    <w:rsid w:val="0022496C"/>
    <w:rsid w:val="002409AD"/>
    <w:rsid w:val="002448A5"/>
    <w:rsid w:val="002609F5"/>
    <w:rsid w:val="00266EC0"/>
    <w:rsid w:val="0027246B"/>
    <w:rsid w:val="00276E0B"/>
    <w:rsid w:val="002877C8"/>
    <w:rsid w:val="00291B1D"/>
    <w:rsid w:val="002A05F3"/>
    <w:rsid w:val="002B1251"/>
    <w:rsid w:val="002B258A"/>
    <w:rsid w:val="002B326B"/>
    <w:rsid w:val="002B4586"/>
    <w:rsid w:val="002C40C5"/>
    <w:rsid w:val="002C486B"/>
    <w:rsid w:val="002D3D35"/>
    <w:rsid w:val="002E28FB"/>
    <w:rsid w:val="002E3CFB"/>
    <w:rsid w:val="002E42BF"/>
    <w:rsid w:val="002E767D"/>
    <w:rsid w:val="002F0E5B"/>
    <w:rsid w:val="002F77EE"/>
    <w:rsid w:val="00300AB3"/>
    <w:rsid w:val="0030522C"/>
    <w:rsid w:val="003113EB"/>
    <w:rsid w:val="0031213C"/>
    <w:rsid w:val="00332A90"/>
    <w:rsid w:val="003335A1"/>
    <w:rsid w:val="0034109D"/>
    <w:rsid w:val="0034264F"/>
    <w:rsid w:val="003460FB"/>
    <w:rsid w:val="00360B83"/>
    <w:rsid w:val="00370A82"/>
    <w:rsid w:val="00371991"/>
    <w:rsid w:val="00371B49"/>
    <w:rsid w:val="00372DB7"/>
    <w:rsid w:val="00383018"/>
    <w:rsid w:val="003870D7"/>
    <w:rsid w:val="0039033E"/>
    <w:rsid w:val="0039061C"/>
    <w:rsid w:val="00390CC9"/>
    <w:rsid w:val="00396AB9"/>
    <w:rsid w:val="003B20C5"/>
    <w:rsid w:val="003B2BC8"/>
    <w:rsid w:val="003B4FA3"/>
    <w:rsid w:val="003B5DC2"/>
    <w:rsid w:val="003B7BAE"/>
    <w:rsid w:val="003C6C02"/>
    <w:rsid w:val="003D01BB"/>
    <w:rsid w:val="003D2F42"/>
    <w:rsid w:val="003E0037"/>
    <w:rsid w:val="003E06B2"/>
    <w:rsid w:val="003E4327"/>
    <w:rsid w:val="003F033A"/>
    <w:rsid w:val="003F3B27"/>
    <w:rsid w:val="00410B87"/>
    <w:rsid w:val="00414297"/>
    <w:rsid w:val="004207E0"/>
    <w:rsid w:val="00426D20"/>
    <w:rsid w:val="00435C90"/>
    <w:rsid w:val="004441E0"/>
    <w:rsid w:val="0045624A"/>
    <w:rsid w:val="0046242D"/>
    <w:rsid w:val="00481D3B"/>
    <w:rsid w:val="00483D4E"/>
    <w:rsid w:val="0048430A"/>
    <w:rsid w:val="00485647"/>
    <w:rsid w:val="00485AAD"/>
    <w:rsid w:val="004A0F5F"/>
    <w:rsid w:val="004A2E8E"/>
    <w:rsid w:val="004A30D3"/>
    <w:rsid w:val="004A5E3F"/>
    <w:rsid w:val="004A7609"/>
    <w:rsid w:val="004B5894"/>
    <w:rsid w:val="004D3E12"/>
    <w:rsid w:val="004E0462"/>
    <w:rsid w:val="004E6E65"/>
    <w:rsid w:val="004F29B4"/>
    <w:rsid w:val="004F391E"/>
    <w:rsid w:val="004F53AF"/>
    <w:rsid w:val="005039F6"/>
    <w:rsid w:val="00510E2A"/>
    <w:rsid w:val="00516434"/>
    <w:rsid w:val="0052560C"/>
    <w:rsid w:val="0053447F"/>
    <w:rsid w:val="0053587B"/>
    <w:rsid w:val="00541A68"/>
    <w:rsid w:val="00542710"/>
    <w:rsid w:val="0054470B"/>
    <w:rsid w:val="00545BDB"/>
    <w:rsid w:val="00562DF0"/>
    <w:rsid w:val="0056331A"/>
    <w:rsid w:val="00564CF1"/>
    <w:rsid w:val="00565D99"/>
    <w:rsid w:val="005711DA"/>
    <w:rsid w:val="005737AA"/>
    <w:rsid w:val="00573A9A"/>
    <w:rsid w:val="005861B4"/>
    <w:rsid w:val="005863DE"/>
    <w:rsid w:val="0058753E"/>
    <w:rsid w:val="005969A7"/>
    <w:rsid w:val="005B1F4F"/>
    <w:rsid w:val="005B3E22"/>
    <w:rsid w:val="005C66E0"/>
    <w:rsid w:val="005D32D8"/>
    <w:rsid w:val="005D6798"/>
    <w:rsid w:val="005E23B9"/>
    <w:rsid w:val="005E6048"/>
    <w:rsid w:val="005F4D7C"/>
    <w:rsid w:val="006033B7"/>
    <w:rsid w:val="0061001A"/>
    <w:rsid w:val="0061032E"/>
    <w:rsid w:val="00616D5C"/>
    <w:rsid w:val="00622D62"/>
    <w:rsid w:val="0062319A"/>
    <w:rsid w:val="00623DDA"/>
    <w:rsid w:val="00623E4E"/>
    <w:rsid w:val="00625BBA"/>
    <w:rsid w:val="006305A1"/>
    <w:rsid w:val="006341FE"/>
    <w:rsid w:val="006412D3"/>
    <w:rsid w:val="00643016"/>
    <w:rsid w:val="00654203"/>
    <w:rsid w:val="00664515"/>
    <w:rsid w:val="006723ED"/>
    <w:rsid w:val="006849EE"/>
    <w:rsid w:val="00691A3E"/>
    <w:rsid w:val="00694B21"/>
    <w:rsid w:val="006A197D"/>
    <w:rsid w:val="006C0614"/>
    <w:rsid w:val="006C4CDB"/>
    <w:rsid w:val="006D1531"/>
    <w:rsid w:val="006D223D"/>
    <w:rsid w:val="006D4756"/>
    <w:rsid w:val="006E1875"/>
    <w:rsid w:val="006E2FEC"/>
    <w:rsid w:val="006E66AB"/>
    <w:rsid w:val="006F7E81"/>
    <w:rsid w:val="0070187E"/>
    <w:rsid w:val="00701E69"/>
    <w:rsid w:val="00710349"/>
    <w:rsid w:val="00710A10"/>
    <w:rsid w:val="00714253"/>
    <w:rsid w:val="0072360A"/>
    <w:rsid w:val="007300C5"/>
    <w:rsid w:val="00732460"/>
    <w:rsid w:val="00734076"/>
    <w:rsid w:val="00734B35"/>
    <w:rsid w:val="00743BD0"/>
    <w:rsid w:val="00762C1A"/>
    <w:rsid w:val="00794990"/>
    <w:rsid w:val="007A7BE9"/>
    <w:rsid w:val="007B3918"/>
    <w:rsid w:val="007B5708"/>
    <w:rsid w:val="007C679C"/>
    <w:rsid w:val="007C68DD"/>
    <w:rsid w:val="007E4C90"/>
    <w:rsid w:val="007F1C72"/>
    <w:rsid w:val="00801F6D"/>
    <w:rsid w:val="008048E9"/>
    <w:rsid w:val="0081368A"/>
    <w:rsid w:val="00814708"/>
    <w:rsid w:val="0082094D"/>
    <w:rsid w:val="0082188E"/>
    <w:rsid w:val="00835BC4"/>
    <w:rsid w:val="00836429"/>
    <w:rsid w:val="00842765"/>
    <w:rsid w:val="0085145A"/>
    <w:rsid w:val="00853FEE"/>
    <w:rsid w:val="00855739"/>
    <w:rsid w:val="00856BB8"/>
    <w:rsid w:val="0085792E"/>
    <w:rsid w:val="00875E7E"/>
    <w:rsid w:val="0087782A"/>
    <w:rsid w:val="00897A53"/>
    <w:rsid w:val="008A5ADB"/>
    <w:rsid w:val="008A650E"/>
    <w:rsid w:val="008A7FB8"/>
    <w:rsid w:val="008B046C"/>
    <w:rsid w:val="008C4FA5"/>
    <w:rsid w:val="008D1454"/>
    <w:rsid w:val="008E06DF"/>
    <w:rsid w:val="008E11B3"/>
    <w:rsid w:val="008E37B2"/>
    <w:rsid w:val="008F5C9C"/>
    <w:rsid w:val="008F5E8A"/>
    <w:rsid w:val="008F7EE8"/>
    <w:rsid w:val="00901157"/>
    <w:rsid w:val="00907CC2"/>
    <w:rsid w:val="0091794F"/>
    <w:rsid w:val="00937ACE"/>
    <w:rsid w:val="00940AAF"/>
    <w:rsid w:val="00940F82"/>
    <w:rsid w:val="009464E6"/>
    <w:rsid w:val="00946FEC"/>
    <w:rsid w:val="00954A8A"/>
    <w:rsid w:val="00956F36"/>
    <w:rsid w:val="00957EF4"/>
    <w:rsid w:val="0096598D"/>
    <w:rsid w:val="00977392"/>
    <w:rsid w:val="009821E3"/>
    <w:rsid w:val="00993220"/>
    <w:rsid w:val="00997E47"/>
    <w:rsid w:val="009A1CA2"/>
    <w:rsid w:val="009B11E7"/>
    <w:rsid w:val="009B1A48"/>
    <w:rsid w:val="009C5A25"/>
    <w:rsid w:val="009D6B98"/>
    <w:rsid w:val="009E089D"/>
    <w:rsid w:val="009F0347"/>
    <w:rsid w:val="009F5D0A"/>
    <w:rsid w:val="00A025B4"/>
    <w:rsid w:val="00A02D5D"/>
    <w:rsid w:val="00A03F57"/>
    <w:rsid w:val="00A0562A"/>
    <w:rsid w:val="00A05F44"/>
    <w:rsid w:val="00A13B58"/>
    <w:rsid w:val="00A15683"/>
    <w:rsid w:val="00A22D8B"/>
    <w:rsid w:val="00A25970"/>
    <w:rsid w:val="00A36685"/>
    <w:rsid w:val="00A4081F"/>
    <w:rsid w:val="00A4457C"/>
    <w:rsid w:val="00A54072"/>
    <w:rsid w:val="00A566D2"/>
    <w:rsid w:val="00A6032D"/>
    <w:rsid w:val="00A62918"/>
    <w:rsid w:val="00A7612F"/>
    <w:rsid w:val="00A80672"/>
    <w:rsid w:val="00A935EE"/>
    <w:rsid w:val="00A93E71"/>
    <w:rsid w:val="00A94CDA"/>
    <w:rsid w:val="00AB0559"/>
    <w:rsid w:val="00AB500C"/>
    <w:rsid w:val="00AB7B3F"/>
    <w:rsid w:val="00AB7C3A"/>
    <w:rsid w:val="00AC2E8A"/>
    <w:rsid w:val="00AC3153"/>
    <w:rsid w:val="00AC5900"/>
    <w:rsid w:val="00AC706F"/>
    <w:rsid w:val="00AE0B63"/>
    <w:rsid w:val="00AE6E3E"/>
    <w:rsid w:val="00AE733A"/>
    <w:rsid w:val="00AF3D9B"/>
    <w:rsid w:val="00AF591B"/>
    <w:rsid w:val="00B012BB"/>
    <w:rsid w:val="00B10620"/>
    <w:rsid w:val="00B12D85"/>
    <w:rsid w:val="00B2011E"/>
    <w:rsid w:val="00B23456"/>
    <w:rsid w:val="00B25708"/>
    <w:rsid w:val="00B27756"/>
    <w:rsid w:val="00B327D2"/>
    <w:rsid w:val="00B33873"/>
    <w:rsid w:val="00B509D9"/>
    <w:rsid w:val="00B50A92"/>
    <w:rsid w:val="00B725DD"/>
    <w:rsid w:val="00B84370"/>
    <w:rsid w:val="00B92196"/>
    <w:rsid w:val="00B92907"/>
    <w:rsid w:val="00BA6FCA"/>
    <w:rsid w:val="00BB23C4"/>
    <w:rsid w:val="00BD1B87"/>
    <w:rsid w:val="00BD7BEA"/>
    <w:rsid w:val="00BE2DE6"/>
    <w:rsid w:val="00BE4BEA"/>
    <w:rsid w:val="00BE5B33"/>
    <w:rsid w:val="00BE63BD"/>
    <w:rsid w:val="00C01A25"/>
    <w:rsid w:val="00C0205B"/>
    <w:rsid w:val="00C03DD5"/>
    <w:rsid w:val="00C0689F"/>
    <w:rsid w:val="00C11B17"/>
    <w:rsid w:val="00C1437C"/>
    <w:rsid w:val="00C1673E"/>
    <w:rsid w:val="00C40556"/>
    <w:rsid w:val="00C42ED4"/>
    <w:rsid w:val="00C435C8"/>
    <w:rsid w:val="00C43D3A"/>
    <w:rsid w:val="00C93F3B"/>
    <w:rsid w:val="00C94C1B"/>
    <w:rsid w:val="00CA293D"/>
    <w:rsid w:val="00CA76F5"/>
    <w:rsid w:val="00CB5DDD"/>
    <w:rsid w:val="00CB68DA"/>
    <w:rsid w:val="00CB6D74"/>
    <w:rsid w:val="00CE3F1E"/>
    <w:rsid w:val="00CE7306"/>
    <w:rsid w:val="00CF06F6"/>
    <w:rsid w:val="00CF1993"/>
    <w:rsid w:val="00D03FE5"/>
    <w:rsid w:val="00D30520"/>
    <w:rsid w:val="00D35CB3"/>
    <w:rsid w:val="00D4066F"/>
    <w:rsid w:val="00D47305"/>
    <w:rsid w:val="00D52E39"/>
    <w:rsid w:val="00D52E81"/>
    <w:rsid w:val="00D53A30"/>
    <w:rsid w:val="00D54A22"/>
    <w:rsid w:val="00D56CE9"/>
    <w:rsid w:val="00D677DB"/>
    <w:rsid w:val="00D7048B"/>
    <w:rsid w:val="00D71907"/>
    <w:rsid w:val="00D755DA"/>
    <w:rsid w:val="00D8426F"/>
    <w:rsid w:val="00DA3A33"/>
    <w:rsid w:val="00DA49BD"/>
    <w:rsid w:val="00DB0724"/>
    <w:rsid w:val="00DB4921"/>
    <w:rsid w:val="00DE0C41"/>
    <w:rsid w:val="00DE10FB"/>
    <w:rsid w:val="00DE359A"/>
    <w:rsid w:val="00DF02BF"/>
    <w:rsid w:val="00DF054D"/>
    <w:rsid w:val="00DF4803"/>
    <w:rsid w:val="00DF5DC3"/>
    <w:rsid w:val="00DF6A43"/>
    <w:rsid w:val="00DF7FBB"/>
    <w:rsid w:val="00E01467"/>
    <w:rsid w:val="00E10AE1"/>
    <w:rsid w:val="00E114DC"/>
    <w:rsid w:val="00E14120"/>
    <w:rsid w:val="00E17976"/>
    <w:rsid w:val="00E22306"/>
    <w:rsid w:val="00E22DFC"/>
    <w:rsid w:val="00E3400B"/>
    <w:rsid w:val="00E37A18"/>
    <w:rsid w:val="00E40130"/>
    <w:rsid w:val="00E4230C"/>
    <w:rsid w:val="00E44393"/>
    <w:rsid w:val="00E455BB"/>
    <w:rsid w:val="00E47B28"/>
    <w:rsid w:val="00E53278"/>
    <w:rsid w:val="00E556A1"/>
    <w:rsid w:val="00E55BC9"/>
    <w:rsid w:val="00E55C21"/>
    <w:rsid w:val="00E75FFC"/>
    <w:rsid w:val="00E77714"/>
    <w:rsid w:val="00E87FC3"/>
    <w:rsid w:val="00E95847"/>
    <w:rsid w:val="00EA1B98"/>
    <w:rsid w:val="00EA3548"/>
    <w:rsid w:val="00EA40D7"/>
    <w:rsid w:val="00EA4E39"/>
    <w:rsid w:val="00EA5193"/>
    <w:rsid w:val="00EA5289"/>
    <w:rsid w:val="00EB197D"/>
    <w:rsid w:val="00EB6CEA"/>
    <w:rsid w:val="00EC4795"/>
    <w:rsid w:val="00ED3932"/>
    <w:rsid w:val="00ED670E"/>
    <w:rsid w:val="00ED7277"/>
    <w:rsid w:val="00ED791D"/>
    <w:rsid w:val="00EE0F55"/>
    <w:rsid w:val="00EE37DE"/>
    <w:rsid w:val="00EF4A15"/>
    <w:rsid w:val="00F06C28"/>
    <w:rsid w:val="00F13C8A"/>
    <w:rsid w:val="00F30D96"/>
    <w:rsid w:val="00F3190D"/>
    <w:rsid w:val="00F32367"/>
    <w:rsid w:val="00F3275E"/>
    <w:rsid w:val="00F37B8D"/>
    <w:rsid w:val="00F43371"/>
    <w:rsid w:val="00F442FC"/>
    <w:rsid w:val="00F46F34"/>
    <w:rsid w:val="00F47910"/>
    <w:rsid w:val="00F5117A"/>
    <w:rsid w:val="00F5409B"/>
    <w:rsid w:val="00F574AD"/>
    <w:rsid w:val="00F61201"/>
    <w:rsid w:val="00F63FBF"/>
    <w:rsid w:val="00F65166"/>
    <w:rsid w:val="00F66FC6"/>
    <w:rsid w:val="00F67544"/>
    <w:rsid w:val="00F7189C"/>
    <w:rsid w:val="00F72AD6"/>
    <w:rsid w:val="00F77D34"/>
    <w:rsid w:val="00F814CE"/>
    <w:rsid w:val="00F832BA"/>
    <w:rsid w:val="00F937F5"/>
    <w:rsid w:val="00F94374"/>
    <w:rsid w:val="00F94D9D"/>
    <w:rsid w:val="00F9687C"/>
    <w:rsid w:val="00FA3009"/>
    <w:rsid w:val="00FA5E42"/>
    <w:rsid w:val="00FB59DC"/>
    <w:rsid w:val="00FC36D5"/>
    <w:rsid w:val="00FD1121"/>
    <w:rsid w:val="00FD3F94"/>
    <w:rsid w:val="00FE6C23"/>
    <w:rsid w:val="00FF31FD"/>
    <w:rsid w:val="00FF4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F9C"/>
  <w15:chartTrackingRefBased/>
  <w15:docId w15:val="{5313EEC6-EE05-4852-B8FC-56A63C91B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4374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0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07E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207E0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4207E0"/>
  </w:style>
  <w:style w:type="character" w:customStyle="1" w:styleId="nt">
    <w:name w:val="nt"/>
    <w:basedOn w:val="Fontepargpadro"/>
    <w:rsid w:val="004207E0"/>
  </w:style>
  <w:style w:type="character" w:customStyle="1" w:styleId="na">
    <w:name w:val="na"/>
    <w:basedOn w:val="Fontepargpadro"/>
    <w:rsid w:val="004207E0"/>
  </w:style>
  <w:style w:type="character" w:customStyle="1" w:styleId="o">
    <w:name w:val="o"/>
    <w:basedOn w:val="Fontepargpadro"/>
    <w:rsid w:val="004207E0"/>
  </w:style>
  <w:style w:type="character" w:customStyle="1" w:styleId="s">
    <w:name w:val="s"/>
    <w:basedOn w:val="Fontepargpadro"/>
    <w:rsid w:val="004207E0"/>
  </w:style>
  <w:style w:type="character" w:styleId="Refdecomentrio">
    <w:name w:val="annotation reference"/>
    <w:basedOn w:val="Fontepargpadro"/>
    <w:uiPriority w:val="99"/>
    <w:semiHidden/>
    <w:unhideWhenUsed/>
    <w:rsid w:val="004E0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04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046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04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0462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72E6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72E6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72E6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5E7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7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6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241D-04B9-427B-B98D-E491D13D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3</Pages>
  <Words>2987</Words>
  <Characters>1613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snei Alves</dc:creator>
  <cp:keywords/>
  <dc:description/>
  <cp:lastModifiedBy>Claudisnei Alves</cp:lastModifiedBy>
  <cp:revision>34</cp:revision>
  <dcterms:created xsi:type="dcterms:W3CDTF">2021-09-25T23:03:00Z</dcterms:created>
  <dcterms:modified xsi:type="dcterms:W3CDTF">2021-12-24T22:16:00Z</dcterms:modified>
</cp:coreProperties>
</file>